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77E18" w14:textId="77777777" w:rsidR="00530B19" w:rsidRDefault="00530B19" w:rsidP="00530B1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7C877EC9" wp14:editId="7C877ECA">
            <wp:simplePos x="0" y="0"/>
            <wp:positionH relativeFrom="column">
              <wp:posOffset>5208270</wp:posOffset>
            </wp:positionH>
            <wp:positionV relativeFrom="paragraph">
              <wp:posOffset>-201930</wp:posOffset>
            </wp:positionV>
            <wp:extent cx="1074420" cy="1209675"/>
            <wp:effectExtent l="38100" t="19050" r="11430" b="28575"/>
            <wp:wrapTight wrapText="bothSides">
              <wp:wrapPolygon edited="0">
                <wp:start x="-766" y="-340"/>
                <wp:lineTo x="-766" y="22110"/>
                <wp:lineTo x="21830" y="22110"/>
                <wp:lineTo x="21830" y="-340"/>
                <wp:lineTo x="-766" y="-340"/>
              </wp:wrapPolygon>
            </wp:wrapTight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209675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44"/>
        </w:rPr>
        <w:t>Kunal. S. Alurkar</w:t>
      </w:r>
    </w:p>
    <w:p w14:paraId="7C877E19" w14:textId="624ADF46" w:rsidR="00530B19" w:rsidRDefault="003952B1" w:rsidP="00530B19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Contact</w:t>
      </w:r>
      <w:r w:rsidR="00D346EB">
        <w:rPr>
          <w:rFonts w:asciiTheme="minorHAnsi" w:hAnsiTheme="minorHAnsi" w:cstheme="minorHAnsi"/>
          <w:b/>
        </w:rPr>
        <w:t>: +</w:t>
      </w:r>
      <w:r>
        <w:rPr>
          <w:rFonts w:asciiTheme="minorHAnsi" w:hAnsiTheme="minorHAnsi" w:cstheme="minorHAnsi"/>
          <w:b/>
        </w:rPr>
        <w:t>971545695268</w:t>
      </w:r>
      <w:r w:rsidR="00CF3302">
        <w:rPr>
          <w:rFonts w:asciiTheme="minorHAnsi" w:hAnsiTheme="minorHAnsi" w:cstheme="minorHAnsi"/>
          <w:b/>
        </w:rPr>
        <w:t xml:space="preserve"> , +971565607545</w:t>
      </w:r>
    </w:p>
    <w:p w14:paraId="7C877E1A" w14:textId="77777777" w:rsidR="00530B19" w:rsidRDefault="00530B19" w:rsidP="00530B19">
      <w:r w:rsidRPr="003F67EC">
        <w:rPr>
          <w:rFonts w:asciiTheme="minorHAnsi" w:hAnsiTheme="minorHAnsi" w:cstheme="minorHAnsi"/>
          <w:b/>
          <w:szCs w:val="20"/>
        </w:rPr>
        <w:t xml:space="preserve">Email: </w:t>
      </w:r>
      <w:hyperlink r:id="rId9" w:history="1">
        <w:r w:rsidR="007E56C5" w:rsidRPr="006225E9">
          <w:rPr>
            <w:rStyle w:val="Hyperlink"/>
            <w:rFonts w:asciiTheme="minorHAnsi" w:hAnsiTheme="minorHAnsi" w:cstheme="minorHAnsi"/>
            <w:b/>
            <w:szCs w:val="20"/>
          </w:rPr>
          <w:t>kunal.alurkar@gmail.com</w:t>
        </w:r>
      </w:hyperlink>
    </w:p>
    <w:p w14:paraId="7C877E1B" w14:textId="65EBDAF1" w:rsidR="00530B19" w:rsidRDefault="00530B19">
      <w:pPr>
        <w:spacing w:after="194" w:line="259" w:lineRule="auto"/>
        <w:ind w:left="0" w:firstLine="0"/>
        <w:rPr>
          <w:b/>
          <w:sz w:val="22"/>
        </w:rPr>
      </w:pPr>
    </w:p>
    <w:p w14:paraId="7C877E1C" w14:textId="77777777" w:rsidR="00071F06" w:rsidRPr="004D5ACE" w:rsidRDefault="00071F06" w:rsidP="00071F06">
      <w:pPr>
        <w:spacing w:after="329" w:line="259" w:lineRule="auto"/>
        <w:ind w:left="-5"/>
        <w:rPr>
          <w:b/>
          <w:color w:val="4F81BD"/>
          <w:sz w:val="26"/>
          <w:u w:val="single"/>
        </w:rPr>
      </w:pPr>
      <w:r w:rsidRPr="004D5ACE">
        <w:rPr>
          <w:b/>
          <w:color w:val="4F81BD"/>
          <w:sz w:val="26"/>
          <w:u w:val="single"/>
        </w:rPr>
        <w:t xml:space="preserve">UAE DRIVING LICENSE AVAILABLE </w:t>
      </w:r>
    </w:p>
    <w:p w14:paraId="7C877E1D" w14:textId="77777777" w:rsidR="002B5100" w:rsidRDefault="007D3A88">
      <w:pPr>
        <w:spacing w:after="284"/>
      </w:pPr>
      <w:r>
        <w:t>To seek a challenging position which will provide me to use &amp; further explore the acquired knowledge for organizational and personal growth</w:t>
      </w:r>
    </w:p>
    <w:p w14:paraId="7C877E1E" w14:textId="77777777" w:rsidR="002B5100" w:rsidRDefault="007D3A88">
      <w:pPr>
        <w:spacing w:after="225" w:line="259" w:lineRule="auto"/>
        <w:ind w:left="-5"/>
      </w:pPr>
      <w:r>
        <w:rPr>
          <w:b/>
          <w:color w:val="4F81BD"/>
          <w:sz w:val="26"/>
        </w:rPr>
        <w:t>CAREER PROFILE/SKILLS:</w:t>
      </w:r>
    </w:p>
    <w:p w14:paraId="7C877E1F" w14:textId="77777777" w:rsidR="002B5100" w:rsidRDefault="007D3A88">
      <w:pPr>
        <w:numPr>
          <w:ilvl w:val="0"/>
          <w:numId w:val="1"/>
        </w:numPr>
        <w:spacing w:after="328"/>
        <w:ind w:hanging="406"/>
      </w:pPr>
      <w:r>
        <w:t xml:space="preserve">Utilize skills and experience in the field to compliment the goals and quality of the restaurant menu, while establishing superiority of foods through taste and aesthetic appeal. </w:t>
      </w:r>
      <w:r>
        <w:rPr>
          <w:rFonts w:ascii="Segoe UI Symbol" w:eastAsia="Segoe UI Symbol" w:hAnsi="Segoe UI Symbol" w:cs="Segoe UI Symbol"/>
          <w:i w:val="0"/>
        </w:rPr>
        <w:t></w:t>
      </w:r>
      <w:r>
        <w:rPr>
          <w:rFonts w:ascii="Segoe UI Symbol" w:eastAsia="Segoe UI Symbol" w:hAnsi="Segoe UI Symbol" w:cs="Segoe UI Symbol"/>
          <w:i w:val="0"/>
        </w:rPr>
        <w:tab/>
      </w:r>
      <w:r>
        <w:t xml:space="preserve">Possesses the necessary competency for organizing and producing goods </w:t>
      </w:r>
      <w:r>
        <w:rPr>
          <w:rFonts w:ascii="Segoe UI Symbol" w:eastAsia="Segoe UI Symbol" w:hAnsi="Segoe UI Symbol" w:cs="Segoe UI Symbol"/>
          <w:i w:val="0"/>
        </w:rPr>
        <w:t></w:t>
      </w:r>
      <w:r>
        <w:rPr>
          <w:rFonts w:ascii="Segoe UI Symbol" w:eastAsia="Segoe UI Symbol" w:hAnsi="Segoe UI Symbol" w:cs="Segoe UI Symbol"/>
          <w:i w:val="0"/>
        </w:rPr>
        <w:tab/>
      </w:r>
      <w:r>
        <w:t>Able to manage productivity within an allocated working space.</w:t>
      </w:r>
    </w:p>
    <w:p w14:paraId="7C877E20" w14:textId="61B265AF" w:rsidR="002B5100" w:rsidRDefault="007D3A88">
      <w:pPr>
        <w:spacing w:after="0" w:line="259" w:lineRule="auto"/>
        <w:ind w:left="-5"/>
        <w:rPr>
          <w:b/>
          <w:color w:val="4F81BD"/>
          <w:sz w:val="26"/>
        </w:rPr>
      </w:pPr>
      <w:r>
        <w:rPr>
          <w:b/>
          <w:color w:val="4F81BD"/>
          <w:sz w:val="26"/>
        </w:rPr>
        <w:t>PROFESSIONAL WORK EXPERIENCE:</w:t>
      </w:r>
    </w:p>
    <w:p w14:paraId="13F3D81F" w14:textId="13704264" w:rsidR="001E43B3" w:rsidRDefault="001E43B3">
      <w:pPr>
        <w:spacing w:after="0" w:line="259" w:lineRule="auto"/>
        <w:ind w:left="-5"/>
        <w:rPr>
          <w:b/>
          <w:color w:val="4F81BD"/>
          <w:sz w:val="26"/>
        </w:rPr>
      </w:pPr>
    </w:p>
    <w:p w14:paraId="54AFAF46" w14:textId="52BA880C" w:rsidR="001E43B3" w:rsidRDefault="001E43B3">
      <w:pPr>
        <w:spacing w:after="0" w:line="259" w:lineRule="auto"/>
        <w:ind w:left="-5"/>
        <w:rPr>
          <w:b/>
          <w:color w:val="4F81BD"/>
          <w:sz w:val="26"/>
        </w:rPr>
      </w:pPr>
      <w:r>
        <w:rPr>
          <w:b/>
        </w:rPr>
        <w:t xml:space="preserve">Organization:                                   </w:t>
      </w:r>
      <w:r w:rsidRPr="001E43B3">
        <w:rPr>
          <w:b/>
          <w:color w:val="2E74B5" w:themeColor="accent5" w:themeShade="BF"/>
        </w:rPr>
        <w:t>Slash</w:t>
      </w:r>
      <w:r w:rsidR="004D5ACE">
        <w:rPr>
          <w:b/>
          <w:color w:val="2E74B5" w:themeColor="accent5" w:themeShade="BF"/>
        </w:rPr>
        <w:t xml:space="preserve"> Specialty</w:t>
      </w:r>
      <w:r w:rsidRPr="001E43B3">
        <w:rPr>
          <w:b/>
          <w:color w:val="2E74B5" w:themeColor="accent5" w:themeShade="BF"/>
        </w:rPr>
        <w:t xml:space="preserve"> Coffee.</w:t>
      </w:r>
      <w:r>
        <w:rPr>
          <w:b/>
        </w:rPr>
        <w:t xml:space="preserve"> </w:t>
      </w:r>
    </w:p>
    <w:p w14:paraId="7622D9E9" w14:textId="6C7562E6" w:rsidR="001E43B3" w:rsidRDefault="001E43B3">
      <w:pPr>
        <w:spacing w:after="0" w:line="259" w:lineRule="auto"/>
        <w:ind w:left="-5"/>
        <w:rPr>
          <w:b/>
          <w:color w:val="4F81BD"/>
          <w:sz w:val="26"/>
        </w:rPr>
      </w:pPr>
    </w:p>
    <w:p w14:paraId="6E6003BE" w14:textId="6661D65F" w:rsidR="001E43B3" w:rsidRDefault="001E43B3">
      <w:pPr>
        <w:spacing w:after="0" w:line="259" w:lineRule="auto"/>
        <w:ind w:left="-5"/>
        <w:rPr>
          <w:b/>
        </w:rPr>
      </w:pPr>
      <w:r>
        <w:rPr>
          <w:b/>
        </w:rPr>
        <w:t xml:space="preserve">Tenure:                                             </w:t>
      </w:r>
      <w:r w:rsidRPr="001E43B3">
        <w:t>20</w:t>
      </w:r>
      <w:r w:rsidRPr="001E43B3">
        <w:rPr>
          <w:vertAlign w:val="superscript"/>
        </w:rPr>
        <w:t>th</w:t>
      </w:r>
      <w:r w:rsidR="00772D4D">
        <w:t xml:space="preserve"> October 2020</w:t>
      </w:r>
      <w:r w:rsidRPr="001E43B3">
        <w:t xml:space="preserve"> – Present</w:t>
      </w:r>
      <w:r>
        <w:rPr>
          <w:b/>
        </w:rPr>
        <w:t>.</w:t>
      </w:r>
    </w:p>
    <w:p w14:paraId="0CDF910F" w14:textId="77CC9282" w:rsidR="001E43B3" w:rsidRDefault="001E43B3">
      <w:pPr>
        <w:spacing w:after="0" w:line="259" w:lineRule="auto"/>
        <w:ind w:left="-5"/>
        <w:rPr>
          <w:b/>
        </w:rPr>
      </w:pPr>
    </w:p>
    <w:p w14:paraId="7E1D8FEA" w14:textId="2974F192" w:rsidR="001E43B3" w:rsidRDefault="001E43B3">
      <w:pPr>
        <w:spacing w:after="0" w:line="259" w:lineRule="auto"/>
        <w:ind w:left="-5"/>
      </w:pPr>
      <w:r>
        <w:rPr>
          <w:b/>
        </w:rPr>
        <w:t xml:space="preserve">Designation:                                   </w:t>
      </w:r>
      <w:r w:rsidRPr="001E43B3">
        <w:t>Manager (Dubai &amp; Sharjah)</w:t>
      </w:r>
    </w:p>
    <w:p w14:paraId="21C95E36" w14:textId="06644722" w:rsidR="00CF3302" w:rsidRDefault="00CF3302">
      <w:pPr>
        <w:spacing w:after="0" w:line="259" w:lineRule="auto"/>
        <w:ind w:left="-5"/>
        <w:rPr>
          <w:b/>
          <w:color w:val="4F81BD"/>
          <w:sz w:val="26"/>
        </w:rPr>
      </w:pPr>
    </w:p>
    <w:p w14:paraId="0A3AD7B8" w14:textId="77777777" w:rsidR="000C4C0E" w:rsidRPr="000C4C0E" w:rsidRDefault="000C4C0E" w:rsidP="00040948">
      <w:pPr>
        <w:numPr>
          <w:ilvl w:val="0"/>
          <w:numId w:val="3"/>
        </w:numPr>
        <w:shd w:val="clear" w:color="auto" w:fill="FFFFFF"/>
        <w:spacing w:before="100" w:beforeAutospacing="1" w:after="60" w:afterAutospacing="1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494949"/>
          <w:sz w:val="18"/>
          <w:szCs w:val="18"/>
        </w:rPr>
        <w:t>Recruit, hire and train new managers in their direct area</w:t>
      </w:r>
    </w:p>
    <w:p w14:paraId="1CA3BDE5" w14:textId="6EF36371" w:rsidR="000C4C0E" w:rsidRPr="000C4C0E" w:rsidRDefault="000C4C0E" w:rsidP="00040948">
      <w:pPr>
        <w:numPr>
          <w:ilvl w:val="0"/>
          <w:numId w:val="3"/>
        </w:numPr>
        <w:shd w:val="clear" w:color="auto" w:fill="FFFFFF"/>
        <w:spacing w:before="100" w:beforeAutospacing="1" w:after="60" w:afterAutospacing="1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494949"/>
          <w:sz w:val="18"/>
          <w:szCs w:val="18"/>
        </w:rPr>
        <w:t>Offer consultation and recommendations to store managers on overcoming operations challenges</w:t>
      </w:r>
    </w:p>
    <w:p w14:paraId="591C768C" w14:textId="0BCEEE97" w:rsidR="000C4C0E" w:rsidRPr="000C4C0E" w:rsidRDefault="000C4C0E" w:rsidP="00E90CAD">
      <w:pPr>
        <w:numPr>
          <w:ilvl w:val="0"/>
          <w:numId w:val="3"/>
        </w:numPr>
        <w:shd w:val="clear" w:color="auto" w:fill="FFFFFF"/>
        <w:spacing w:before="100" w:beforeAutospacing="1" w:after="60" w:afterAutospacing="1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494949"/>
          <w:sz w:val="18"/>
          <w:szCs w:val="18"/>
        </w:rPr>
        <w:t>Monitor sales and work toward meeting quarterly objectives</w:t>
      </w:r>
    </w:p>
    <w:p w14:paraId="67D6B123" w14:textId="4BA6CD3D" w:rsidR="000C4C0E" w:rsidRPr="000C4C0E" w:rsidRDefault="000C4C0E" w:rsidP="002B6BBC">
      <w:pPr>
        <w:numPr>
          <w:ilvl w:val="0"/>
          <w:numId w:val="3"/>
        </w:numPr>
        <w:shd w:val="clear" w:color="auto" w:fill="FFFFFF"/>
        <w:spacing w:before="100" w:beforeAutospacing="1" w:after="60" w:afterAutospacing="1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494949"/>
          <w:sz w:val="18"/>
          <w:szCs w:val="18"/>
        </w:rPr>
        <w:t>Minimize cost and labor by reviewing schedules and inventory use</w:t>
      </w:r>
    </w:p>
    <w:p w14:paraId="58D1DF31" w14:textId="5494B453" w:rsidR="000C4C0E" w:rsidRPr="000C4C0E" w:rsidRDefault="000C4C0E" w:rsidP="005878E5">
      <w:pPr>
        <w:numPr>
          <w:ilvl w:val="0"/>
          <w:numId w:val="3"/>
        </w:numPr>
        <w:shd w:val="clear" w:color="auto" w:fill="FFFFFF"/>
        <w:spacing w:before="100" w:beforeAutospacing="1" w:after="60" w:afterAutospacing="1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494949"/>
          <w:sz w:val="18"/>
          <w:szCs w:val="18"/>
        </w:rPr>
        <w:t>Visit stores to evaluate operations, cleanliness and efficiency of each area</w:t>
      </w:r>
    </w:p>
    <w:p w14:paraId="7F05F81A" w14:textId="32BEB27B" w:rsidR="00CF3302" w:rsidRPr="000C4C0E" w:rsidRDefault="00CF3302" w:rsidP="00137EC5">
      <w:pPr>
        <w:numPr>
          <w:ilvl w:val="0"/>
          <w:numId w:val="3"/>
        </w:numPr>
        <w:shd w:val="clear" w:color="auto" w:fill="FFFFFF"/>
        <w:spacing w:before="100" w:beforeAutospacing="1" w:after="60" w:afterAutospacing="1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202124"/>
          <w:sz w:val="18"/>
          <w:szCs w:val="18"/>
        </w:rPr>
        <w:t>Setting sales targets.</w:t>
      </w:r>
    </w:p>
    <w:p w14:paraId="230C0CC9" w14:textId="33A5577F" w:rsidR="00CF3302" w:rsidRPr="000C4C0E" w:rsidRDefault="00434F49" w:rsidP="00434F49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202124"/>
          <w:sz w:val="18"/>
          <w:szCs w:val="18"/>
        </w:rPr>
        <w:t>Maximizing</w:t>
      </w:r>
      <w:r w:rsidR="00CF3302" w:rsidRPr="000C4C0E">
        <w:rPr>
          <w:rFonts w:asciiTheme="minorHAnsi" w:eastAsia="Times New Roman" w:hAnsiTheme="minorHAnsi" w:cstheme="minorHAnsi"/>
          <w:color w:val="202124"/>
          <w:sz w:val="18"/>
          <w:szCs w:val="18"/>
        </w:rPr>
        <w:t xml:space="preserve"> sales and profitability.</w:t>
      </w:r>
    </w:p>
    <w:p w14:paraId="205340EE" w14:textId="77777777" w:rsidR="00CF3302" w:rsidRPr="000C4C0E" w:rsidRDefault="00CF3302" w:rsidP="00434F49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202124"/>
          <w:sz w:val="18"/>
          <w:szCs w:val="18"/>
        </w:rPr>
        <w:t>Providing your team with a stimulating and supportive environment.</w:t>
      </w:r>
    </w:p>
    <w:p w14:paraId="34EEAFFF" w14:textId="77777777" w:rsidR="00CF3302" w:rsidRPr="000C4C0E" w:rsidRDefault="00CF3302" w:rsidP="00434F49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202124"/>
          <w:sz w:val="18"/>
          <w:szCs w:val="18"/>
        </w:rPr>
        <w:t>Maintaining and increasing standards of customer service.</w:t>
      </w:r>
    </w:p>
    <w:p w14:paraId="43E292B1" w14:textId="5C754A80" w:rsidR="00CF3302" w:rsidRDefault="00CF3302" w:rsidP="00434F49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 w:rsidRPr="000C4C0E">
        <w:rPr>
          <w:rFonts w:asciiTheme="minorHAnsi" w:eastAsia="Times New Roman" w:hAnsiTheme="minorHAnsi" w:cstheme="minorHAnsi"/>
          <w:color w:val="202124"/>
          <w:sz w:val="18"/>
          <w:szCs w:val="18"/>
        </w:rPr>
        <w:t>Driving team performance.</w:t>
      </w:r>
    </w:p>
    <w:p w14:paraId="1AB7FC54" w14:textId="2F9C25C8" w:rsidR="004D5ACE" w:rsidRPr="000C4C0E" w:rsidRDefault="004D5ACE" w:rsidP="00434F49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sz w:val="18"/>
          <w:szCs w:val="18"/>
        </w:rPr>
      </w:pPr>
      <w:r>
        <w:rPr>
          <w:rFonts w:asciiTheme="minorHAnsi" w:eastAsia="Times New Roman" w:hAnsiTheme="minorHAnsi" w:cstheme="minorHAnsi"/>
          <w:color w:val="202124"/>
          <w:sz w:val="18"/>
          <w:szCs w:val="18"/>
        </w:rPr>
        <w:t xml:space="preserve">Handling stores in Dubai and Sharjah area. </w:t>
      </w:r>
    </w:p>
    <w:p w14:paraId="7C877E21" w14:textId="1FA643AE" w:rsidR="005A2281" w:rsidRPr="004D5ACE" w:rsidRDefault="005A2281" w:rsidP="004D5ACE">
      <w:pPr>
        <w:shd w:val="clear" w:color="auto" w:fill="FFFFFF"/>
        <w:spacing w:after="0" w:line="259" w:lineRule="auto"/>
        <w:ind w:left="0" w:firstLine="0"/>
        <w:rPr>
          <w:b/>
          <w:color w:val="4F81BD"/>
          <w:sz w:val="26"/>
        </w:rPr>
      </w:pPr>
    </w:p>
    <w:tbl>
      <w:tblPr>
        <w:tblStyle w:val="TableGrid"/>
        <w:tblW w:w="4770" w:type="dxa"/>
        <w:tblInd w:w="0" w:type="dxa"/>
        <w:tblLook w:val="04A0" w:firstRow="1" w:lastRow="0" w:firstColumn="1" w:lastColumn="0" w:noHBand="0" w:noVBand="1"/>
      </w:tblPr>
      <w:tblGrid>
        <w:gridCol w:w="2880"/>
        <w:gridCol w:w="1620"/>
        <w:gridCol w:w="270"/>
      </w:tblGrid>
      <w:tr w:rsidR="005A2281" w14:paraId="7C877E24" w14:textId="77777777" w:rsidTr="005A2281">
        <w:trPr>
          <w:gridAfter w:val="1"/>
          <w:wAfter w:w="270" w:type="dxa"/>
          <w:trHeight w:val="28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22" w14:textId="77777777" w:rsidR="005A2281" w:rsidRDefault="005A2281" w:rsidP="005A2281">
            <w:pPr>
              <w:spacing w:after="0" w:line="240" w:lineRule="auto"/>
              <w:ind w:left="0" w:firstLine="0"/>
            </w:pPr>
            <w:r>
              <w:rPr>
                <w:b/>
              </w:rPr>
              <w:t>Organiza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9B8E24" w14:textId="77777777" w:rsidR="00CF3302" w:rsidRDefault="005A2281" w:rsidP="005A2281">
            <w:pPr>
              <w:spacing w:after="0" w:line="240" w:lineRule="auto"/>
              <w:ind w:left="0" w:firstLine="0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Jalsa Restaurant &amp; B</w:t>
            </w:r>
            <w:r w:rsidR="00CF3302">
              <w:rPr>
                <w:b/>
                <w:color w:val="4F81BD"/>
              </w:rPr>
              <w:t xml:space="preserve">ar(Avishkar Chain of Restaurant </w:t>
            </w:r>
          </w:p>
          <w:p w14:paraId="7C877E23" w14:textId="6D9224D2" w:rsidR="005A2281" w:rsidRDefault="00CF3302" w:rsidP="005A2281">
            <w:pPr>
              <w:spacing w:after="0" w:line="240" w:lineRule="auto"/>
              <w:ind w:left="0" w:firstLine="0"/>
            </w:pPr>
            <w:r>
              <w:rPr>
                <w:b/>
                <w:color w:val="4F81BD"/>
              </w:rPr>
              <w:t>India )</w:t>
            </w:r>
          </w:p>
        </w:tc>
      </w:tr>
      <w:tr w:rsidR="005A2281" w:rsidRPr="0019360A" w14:paraId="7C877E27" w14:textId="77777777" w:rsidTr="005A2281">
        <w:trPr>
          <w:gridAfter w:val="1"/>
          <w:wAfter w:w="270" w:type="dxa"/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25" w14:textId="77777777" w:rsidR="005A2281" w:rsidRDefault="005A2281" w:rsidP="005A228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77E26" w14:textId="77777777" w:rsidR="005A2281" w:rsidRPr="0019360A" w:rsidRDefault="005A2281" w:rsidP="005A2281">
            <w:pPr>
              <w:spacing w:after="0" w:line="240" w:lineRule="auto"/>
              <w:ind w:left="0" w:firstLine="0"/>
              <w:rPr>
                <w:color w:val="4F81BD"/>
                <w:sz w:val="18"/>
                <w:szCs w:val="18"/>
              </w:rPr>
            </w:pPr>
          </w:p>
        </w:tc>
      </w:tr>
      <w:tr w:rsidR="005A2281" w14:paraId="7C877E2A" w14:textId="77777777" w:rsidTr="005A2281">
        <w:trPr>
          <w:gridAfter w:val="1"/>
          <w:wAfter w:w="270" w:type="dxa"/>
          <w:trHeight w:val="20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28" w14:textId="77777777" w:rsidR="005A2281" w:rsidRDefault="005A2281" w:rsidP="005A2281">
            <w:pPr>
              <w:spacing w:after="0" w:line="240" w:lineRule="auto"/>
              <w:ind w:left="0" w:firstLine="0"/>
            </w:pPr>
            <w:r>
              <w:rPr>
                <w:b/>
              </w:rPr>
              <w:t>Tenur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77E29" w14:textId="2491E97E" w:rsidR="005A2281" w:rsidRDefault="005A2281" w:rsidP="005A2281">
            <w:pPr>
              <w:spacing w:after="0" w:line="240" w:lineRule="auto"/>
              <w:ind w:left="0" w:firstLine="0"/>
            </w:pPr>
            <w:r>
              <w:t xml:space="preserve">August 2019- </w:t>
            </w:r>
            <w:r w:rsidR="00E63AA7">
              <w:t>March</w:t>
            </w:r>
            <w:r w:rsidR="00CF3302">
              <w:t xml:space="preserve"> </w:t>
            </w:r>
            <w:r w:rsidR="00E63AA7">
              <w:t>2020</w:t>
            </w:r>
          </w:p>
        </w:tc>
      </w:tr>
      <w:tr w:rsidR="005A2281" w14:paraId="7C877E2D" w14:textId="77777777" w:rsidTr="00772D4D">
        <w:trPr>
          <w:gridAfter w:val="1"/>
          <w:wAfter w:w="270" w:type="dxa"/>
          <w:trHeight w:val="24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134566" w14:textId="77777777" w:rsidR="005A2281" w:rsidRDefault="005A2281" w:rsidP="005A228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Designation:</w:t>
            </w:r>
          </w:p>
          <w:p w14:paraId="012FF047" w14:textId="77777777" w:rsidR="00CF3302" w:rsidRDefault="00CF3302" w:rsidP="005A2281">
            <w:pPr>
              <w:spacing w:after="0" w:line="240" w:lineRule="auto"/>
              <w:ind w:left="0" w:firstLine="0"/>
              <w:rPr>
                <w:b/>
              </w:rPr>
            </w:pPr>
          </w:p>
          <w:p w14:paraId="4BB11ADA" w14:textId="77777777" w:rsidR="00CF3302" w:rsidRDefault="00CF3302" w:rsidP="005A2281">
            <w:pPr>
              <w:spacing w:after="0" w:line="240" w:lineRule="auto"/>
              <w:ind w:left="0" w:firstLine="0"/>
              <w:rPr>
                <w:b/>
              </w:rPr>
            </w:pPr>
          </w:p>
          <w:p w14:paraId="51B5C8E8" w14:textId="77777777" w:rsidR="00CF3302" w:rsidRDefault="00CF3302" w:rsidP="005A2281">
            <w:pPr>
              <w:spacing w:after="0" w:line="240" w:lineRule="auto"/>
              <w:ind w:left="0" w:firstLine="0"/>
              <w:rPr>
                <w:b/>
              </w:rPr>
            </w:pPr>
          </w:p>
          <w:p w14:paraId="7C877E2B" w14:textId="645FFE90" w:rsidR="00CF3302" w:rsidRDefault="00CF3302" w:rsidP="005A2281">
            <w:pPr>
              <w:spacing w:after="0" w:line="240" w:lineRule="auto"/>
              <w:ind w:left="0" w:firstLine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506B2A" w14:textId="5CA8CCAC" w:rsidR="005A2281" w:rsidRDefault="005A2281" w:rsidP="005A2281">
            <w:pPr>
              <w:spacing w:after="0" w:line="240" w:lineRule="auto"/>
              <w:ind w:left="0" w:firstLine="0"/>
            </w:pPr>
            <w:r>
              <w:t>Restaurant Manager</w:t>
            </w:r>
          </w:p>
          <w:p w14:paraId="52C0DB45" w14:textId="4BA8B86A" w:rsidR="00CF3302" w:rsidRDefault="00CF3302" w:rsidP="005A2281">
            <w:pPr>
              <w:spacing w:after="0" w:line="240" w:lineRule="auto"/>
              <w:ind w:left="0" w:firstLine="0"/>
            </w:pPr>
          </w:p>
          <w:p w14:paraId="7C877E2C" w14:textId="3EE58E6E" w:rsidR="00772D4D" w:rsidRDefault="00772D4D" w:rsidP="005A2281">
            <w:pPr>
              <w:spacing w:after="0" w:line="240" w:lineRule="auto"/>
              <w:ind w:left="0" w:firstLine="0"/>
            </w:pPr>
          </w:p>
        </w:tc>
      </w:tr>
      <w:tr w:rsidR="005A2281" w14:paraId="7C877E30" w14:textId="77777777" w:rsidTr="005A2281">
        <w:trPr>
          <w:gridAfter w:val="1"/>
          <w:wAfter w:w="270" w:type="dxa"/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2E" w14:textId="77777777" w:rsidR="005A2281" w:rsidRDefault="005A2281" w:rsidP="00772D4D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77E2F" w14:textId="77777777" w:rsidR="005A2281" w:rsidRDefault="005A2281" w:rsidP="00772D4D">
            <w:pPr>
              <w:spacing w:after="0" w:line="240" w:lineRule="auto"/>
              <w:ind w:left="0" w:firstLine="0"/>
              <w:jc w:val="both"/>
            </w:pPr>
          </w:p>
        </w:tc>
      </w:tr>
      <w:tr w:rsidR="00772D4D" w14:paraId="3F5B304B" w14:textId="77777777" w:rsidTr="005A2281">
        <w:trPr>
          <w:gridAfter w:val="1"/>
          <w:wAfter w:w="270" w:type="dxa"/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80BC800" w14:textId="77777777" w:rsidR="00772D4D" w:rsidRDefault="00772D4D" w:rsidP="00772D4D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0469CA" w14:textId="77777777" w:rsidR="00772D4D" w:rsidRDefault="00772D4D" w:rsidP="00772D4D">
            <w:pPr>
              <w:spacing w:after="0" w:line="240" w:lineRule="auto"/>
              <w:ind w:left="0" w:firstLine="0"/>
              <w:jc w:val="both"/>
            </w:pPr>
          </w:p>
        </w:tc>
      </w:tr>
      <w:tr w:rsidR="00397595" w14:paraId="7C877E33" w14:textId="77777777" w:rsidTr="00772D4D">
        <w:trPr>
          <w:gridAfter w:val="1"/>
          <w:wAfter w:w="270" w:type="dxa"/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31" w14:textId="64382BB6" w:rsidR="00397595" w:rsidRDefault="00397595" w:rsidP="00772D4D">
            <w:pPr>
              <w:spacing w:after="0" w:line="240" w:lineRule="auto"/>
              <w:ind w:left="0" w:firstLine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77E32" w14:textId="285872C8" w:rsidR="00397595" w:rsidRDefault="00397595" w:rsidP="00772D4D">
            <w:pPr>
              <w:spacing w:after="0" w:line="240" w:lineRule="auto"/>
              <w:ind w:left="0" w:firstLine="0"/>
            </w:pPr>
          </w:p>
        </w:tc>
      </w:tr>
      <w:tr w:rsidR="007D6C92" w14:paraId="7C877E36" w14:textId="77777777" w:rsidTr="00434F49">
        <w:trPr>
          <w:gridAfter w:val="1"/>
          <w:wAfter w:w="270" w:type="dxa"/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34" w14:textId="59F1C2C7" w:rsidR="007D6C92" w:rsidRDefault="007D6C92" w:rsidP="00772D4D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77E35" w14:textId="77777777" w:rsidR="007D6C92" w:rsidRPr="0019360A" w:rsidRDefault="007D6C92" w:rsidP="00772D4D">
            <w:pPr>
              <w:spacing w:after="0" w:line="240" w:lineRule="auto"/>
              <w:ind w:left="0" w:firstLine="0"/>
              <w:rPr>
                <w:color w:val="4F81BD"/>
                <w:sz w:val="18"/>
                <w:szCs w:val="18"/>
              </w:rPr>
            </w:pPr>
          </w:p>
        </w:tc>
      </w:tr>
      <w:tr w:rsidR="00397595" w14:paraId="7C877E39" w14:textId="77777777" w:rsidTr="0079293E">
        <w:trPr>
          <w:gridAfter w:val="1"/>
          <w:wAfter w:w="270" w:type="dxa"/>
          <w:trHeight w:val="3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37" w14:textId="287074AA" w:rsidR="00397595" w:rsidRDefault="00397595" w:rsidP="00772D4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77E38" w14:textId="2ACA2815" w:rsidR="00397595" w:rsidRDefault="00397595" w:rsidP="00772D4D">
            <w:pPr>
              <w:spacing w:after="0" w:line="240" w:lineRule="auto"/>
              <w:ind w:left="0" w:firstLine="0"/>
            </w:pPr>
          </w:p>
        </w:tc>
      </w:tr>
      <w:tr w:rsidR="00772D4D" w14:paraId="3E20FB5F" w14:textId="77777777" w:rsidTr="00434F49">
        <w:trPr>
          <w:gridAfter w:val="1"/>
          <w:wAfter w:w="270" w:type="dxa"/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1BD34D" w14:textId="77777777" w:rsidR="00772D4D" w:rsidRDefault="00772D4D" w:rsidP="00434F49">
            <w:pPr>
              <w:spacing w:after="0" w:line="240" w:lineRule="auto"/>
              <w:ind w:left="0" w:firstLine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85E7F8" w14:textId="77777777" w:rsidR="00772D4D" w:rsidRDefault="00772D4D" w:rsidP="00772D4D">
            <w:pPr>
              <w:spacing w:after="0" w:line="240" w:lineRule="auto"/>
              <w:ind w:left="0" w:firstLine="0"/>
            </w:pPr>
          </w:p>
        </w:tc>
      </w:tr>
      <w:tr w:rsidR="00772D4D" w14:paraId="09FDF15F" w14:textId="77777777" w:rsidTr="0079293E">
        <w:trPr>
          <w:gridAfter w:val="1"/>
          <w:wAfter w:w="270" w:type="dxa"/>
          <w:trHeight w:val="3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2B0B82" w14:textId="77777777" w:rsidR="00772D4D" w:rsidRDefault="00772D4D" w:rsidP="00772D4D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654B13" w14:textId="77777777" w:rsidR="00772D4D" w:rsidRDefault="00772D4D" w:rsidP="00772D4D">
            <w:pPr>
              <w:spacing w:after="0" w:line="240" w:lineRule="auto"/>
              <w:ind w:left="0" w:firstLine="0"/>
            </w:pPr>
          </w:p>
        </w:tc>
      </w:tr>
      <w:tr w:rsidR="00397595" w14:paraId="7C877E3C" w14:textId="77777777" w:rsidTr="005A2281">
        <w:trPr>
          <w:gridAfter w:val="1"/>
          <w:wAfter w:w="270" w:type="dxa"/>
          <w:trHeight w:val="1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3A" w14:textId="75B0AF88" w:rsidR="00397595" w:rsidRDefault="00397595" w:rsidP="00772D4D">
            <w:pPr>
              <w:spacing w:after="0" w:line="240" w:lineRule="auto"/>
              <w:ind w:left="0" w:firstLine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77E3B" w14:textId="7D3858B9" w:rsidR="00397595" w:rsidRDefault="00397595" w:rsidP="00772D4D">
            <w:pPr>
              <w:spacing w:after="0" w:line="240" w:lineRule="auto"/>
              <w:ind w:left="0" w:firstLine="0"/>
            </w:pPr>
          </w:p>
        </w:tc>
      </w:tr>
      <w:tr w:rsidR="00772D4D" w14:paraId="1950CDA8" w14:textId="77777777" w:rsidTr="00434F49">
        <w:trPr>
          <w:gridAfter w:val="1"/>
          <w:wAfter w:w="270" w:type="dxa"/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B60227" w14:textId="77777777" w:rsidR="00772D4D" w:rsidRDefault="00772D4D" w:rsidP="00772D4D">
            <w:pPr>
              <w:spacing w:after="0" w:line="240" w:lineRule="auto"/>
              <w:ind w:left="0" w:firstLine="0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7D9884" w14:textId="77777777" w:rsidR="00772D4D" w:rsidRDefault="00772D4D" w:rsidP="00772D4D">
            <w:pPr>
              <w:spacing w:after="0" w:line="240" w:lineRule="auto"/>
              <w:ind w:left="0" w:firstLine="0"/>
            </w:pPr>
          </w:p>
        </w:tc>
      </w:tr>
      <w:tr w:rsidR="00397595" w14:paraId="7C877E3F" w14:textId="77777777" w:rsidTr="00772D4D">
        <w:trPr>
          <w:gridAfter w:val="1"/>
          <w:wAfter w:w="270" w:type="dxa"/>
          <w:trHeight w:val="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3D" w14:textId="77777777" w:rsidR="00397595" w:rsidRDefault="00397595" w:rsidP="0079293E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877E3E" w14:textId="77777777" w:rsidR="00397595" w:rsidRDefault="00397595" w:rsidP="0079293E">
            <w:pPr>
              <w:spacing w:after="0" w:line="240" w:lineRule="auto"/>
              <w:ind w:left="0" w:firstLine="0"/>
              <w:jc w:val="both"/>
            </w:pPr>
          </w:p>
        </w:tc>
      </w:tr>
      <w:tr w:rsidR="002B5100" w14:paraId="7C877E42" w14:textId="77777777" w:rsidTr="005A2281">
        <w:trPr>
          <w:trHeight w:val="22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40" w14:textId="77777777" w:rsidR="002B5100" w:rsidRDefault="007D3A88" w:rsidP="0079293E">
            <w:pPr>
              <w:spacing w:after="0" w:line="240" w:lineRule="auto"/>
              <w:ind w:left="0" w:firstLine="0"/>
            </w:pPr>
            <w:r>
              <w:rPr>
                <w:b/>
              </w:rPr>
              <w:t>Organiza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77E41" w14:textId="2D25E40F" w:rsidR="002B5100" w:rsidRDefault="00772D4D" w:rsidP="0079293E">
            <w:pPr>
              <w:spacing w:after="0" w:line="240" w:lineRule="auto"/>
              <w:ind w:left="0" w:firstLine="0"/>
            </w:pPr>
            <w:r>
              <w:rPr>
                <w:b/>
                <w:color w:val="4F81BD"/>
              </w:rPr>
              <w:t>Al Muheeta International (Charlies phillysteak and Bshawarma )</w:t>
            </w:r>
          </w:p>
        </w:tc>
      </w:tr>
      <w:tr w:rsidR="00083809" w14:paraId="7C877E45" w14:textId="77777777" w:rsidTr="00CF1C05">
        <w:trPr>
          <w:trHeight w:val="11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43" w14:textId="77777777" w:rsidR="00083809" w:rsidRDefault="00083809" w:rsidP="0079293E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77E44" w14:textId="77777777" w:rsidR="00083809" w:rsidRDefault="00083809" w:rsidP="0079293E">
            <w:pPr>
              <w:spacing w:after="0" w:line="240" w:lineRule="auto"/>
              <w:ind w:left="0" w:firstLine="0"/>
              <w:rPr>
                <w:b/>
                <w:color w:val="4F81BD"/>
              </w:rPr>
            </w:pPr>
          </w:p>
        </w:tc>
      </w:tr>
      <w:tr w:rsidR="002B5100" w14:paraId="7C877E48" w14:textId="77777777" w:rsidTr="005A2281">
        <w:trPr>
          <w:trHeight w:val="20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46" w14:textId="77777777" w:rsidR="002B5100" w:rsidRDefault="007D3A88" w:rsidP="0079293E">
            <w:pPr>
              <w:spacing w:after="0" w:line="240" w:lineRule="auto"/>
              <w:ind w:left="0" w:firstLine="0"/>
            </w:pPr>
            <w:r>
              <w:rPr>
                <w:b/>
              </w:rPr>
              <w:t>Tenure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77E47" w14:textId="23E3700F" w:rsidR="002B5100" w:rsidRDefault="001C6240" w:rsidP="0079293E">
            <w:pPr>
              <w:spacing w:after="0" w:line="240" w:lineRule="auto"/>
              <w:ind w:left="0" w:firstLine="0"/>
            </w:pPr>
            <w:r>
              <w:t>December 2</w:t>
            </w:r>
            <w:r w:rsidR="008A0170">
              <w:t>01</w:t>
            </w:r>
            <w:r w:rsidR="007D3A88">
              <w:t xml:space="preserve">7– </w:t>
            </w:r>
            <w:r w:rsidR="00772D4D">
              <w:t>May 2019</w:t>
            </w:r>
          </w:p>
        </w:tc>
      </w:tr>
      <w:tr w:rsidR="001C6240" w14:paraId="7C877E4B" w14:textId="77777777" w:rsidTr="005A2281">
        <w:trPr>
          <w:trHeight w:val="9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49" w14:textId="77777777" w:rsidR="001C6240" w:rsidRDefault="001C6240" w:rsidP="0079293E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77E4A" w14:textId="77777777" w:rsidR="001C6240" w:rsidRDefault="001C6240" w:rsidP="006137C0">
            <w:pPr>
              <w:spacing w:after="0" w:line="240" w:lineRule="auto"/>
              <w:ind w:left="0" w:firstLine="0"/>
              <w:jc w:val="both"/>
            </w:pPr>
          </w:p>
        </w:tc>
      </w:tr>
      <w:tr w:rsidR="002B5100" w14:paraId="7C877E4E" w14:textId="77777777" w:rsidTr="005A2281">
        <w:trPr>
          <w:trHeight w:val="22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4C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Designa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01FCC" w14:textId="77777777" w:rsidR="002B5100" w:rsidRDefault="007D3A88" w:rsidP="006137C0">
            <w:pPr>
              <w:spacing w:after="0" w:line="240" w:lineRule="auto"/>
              <w:ind w:left="0" w:firstLine="0"/>
            </w:pPr>
            <w:r>
              <w:t>Restaurant Manager</w:t>
            </w:r>
          </w:p>
          <w:p w14:paraId="7C877E4D" w14:textId="02F2AFD5" w:rsidR="00434F49" w:rsidRDefault="00434F49" w:rsidP="006137C0">
            <w:pPr>
              <w:spacing w:after="0" w:line="240" w:lineRule="auto"/>
              <w:ind w:left="0" w:firstLine="0"/>
            </w:pPr>
          </w:p>
        </w:tc>
      </w:tr>
    </w:tbl>
    <w:p w14:paraId="7C877E4F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Coordinate daily Front of the House and Back of the House restaurant operations</w:t>
      </w:r>
    </w:p>
    <w:p w14:paraId="7C877E50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Deliver superior service and maximize customer satisfaction</w:t>
      </w:r>
    </w:p>
    <w:p w14:paraId="7C877E51" w14:textId="77777777" w:rsidR="002B5100" w:rsidRPr="000C4C0E" w:rsidRDefault="007D3A88" w:rsidP="006137C0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Respond efficiently and accurately to customer complaints</w:t>
      </w:r>
    </w:p>
    <w:p w14:paraId="7C877E52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 xml:space="preserve">Regularly review product quality and research new </w:t>
      </w:r>
      <w:r w:rsidR="00DB51A9" w:rsidRPr="000C4C0E">
        <w:rPr>
          <w:sz w:val="18"/>
          <w:szCs w:val="18"/>
        </w:rPr>
        <w:t>vendors’</w:t>
      </w:r>
    </w:p>
    <w:p w14:paraId="7C877E53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Organize and supervise shifts</w:t>
      </w:r>
    </w:p>
    <w:p w14:paraId="7C877E54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Appraise staff performance and provide feedback to improve productivity</w:t>
      </w:r>
    </w:p>
    <w:p w14:paraId="7C877E55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Estimate future needs for goods, kitchen utensils and cleaning products</w:t>
      </w:r>
    </w:p>
    <w:p w14:paraId="7C877E56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Ensure compliance with sanitation and safety regulations</w:t>
      </w:r>
    </w:p>
    <w:p w14:paraId="7C877E57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Manage restaurant’s good image and suggest ways to improve it</w:t>
      </w:r>
    </w:p>
    <w:p w14:paraId="7C877E58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Control operational costs and identify measures to cut waste</w:t>
      </w:r>
    </w:p>
    <w:p w14:paraId="7C877E59" w14:textId="77777777" w:rsidR="002B5100" w:rsidRDefault="002B5100">
      <w:pPr>
        <w:spacing w:after="160" w:line="259" w:lineRule="auto"/>
        <w:ind w:left="8050" w:right="-2" w:firstLine="0"/>
      </w:pPr>
    </w:p>
    <w:tbl>
      <w:tblPr>
        <w:tblStyle w:val="TableGrid"/>
        <w:tblW w:w="5631" w:type="dxa"/>
        <w:tblInd w:w="0" w:type="dxa"/>
        <w:tblLook w:val="04A0" w:firstRow="1" w:lastRow="0" w:firstColumn="1" w:lastColumn="0" w:noHBand="0" w:noVBand="1"/>
      </w:tblPr>
      <w:tblGrid>
        <w:gridCol w:w="2880"/>
        <w:gridCol w:w="2751"/>
      </w:tblGrid>
      <w:tr w:rsidR="002B5100" w14:paraId="7C877E5D" w14:textId="77777777">
        <w:trPr>
          <w:trHeight w:val="4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5A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Organization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C877E5B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  <w:color w:val="4F81BD"/>
              </w:rPr>
              <w:t>Emirates International Group</w:t>
            </w:r>
          </w:p>
          <w:p w14:paraId="7C877E5C" w14:textId="77777777" w:rsidR="002B5100" w:rsidRDefault="007D3A88">
            <w:pPr>
              <w:spacing w:after="0" w:line="259" w:lineRule="auto"/>
              <w:ind w:left="0" w:firstLine="0"/>
              <w:jc w:val="both"/>
            </w:pPr>
            <w:r>
              <w:t>(Chicken on the loose Restaurant)</w:t>
            </w:r>
          </w:p>
        </w:tc>
      </w:tr>
      <w:tr w:rsidR="002B5100" w14:paraId="7C877E60" w14:textId="77777777">
        <w:trPr>
          <w:trHeight w:val="24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5E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Tenure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C877E5F" w14:textId="77777777" w:rsidR="002B5100" w:rsidRDefault="007D3A88" w:rsidP="00406B15">
            <w:pPr>
              <w:spacing w:after="0" w:line="259" w:lineRule="auto"/>
              <w:ind w:left="0" w:firstLine="0"/>
              <w:jc w:val="both"/>
            </w:pPr>
            <w:r>
              <w:t>December 2016– November 2017</w:t>
            </w:r>
          </w:p>
        </w:tc>
      </w:tr>
      <w:tr w:rsidR="002B5100" w14:paraId="7C877E65" w14:textId="77777777">
        <w:trPr>
          <w:trHeight w:val="46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61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Designation:</w:t>
            </w:r>
          </w:p>
          <w:p w14:paraId="7C877E62" w14:textId="77777777" w:rsidR="00397595" w:rsidRDefault="00397595">
            <w:pPr>
              <w:spacing w:after="0" w:line="259" w:lineRule="auto"/>
              <w:ind w:left="0" w:firstLine="0"/>
              <w:rPr>
                <w:b/>
              </w:rPr>
            </w:pPr>
          </w:p>
          <w:p w14:paraId="7C877E63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Responsibilities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C877E64" w14:textId="77777777" w:rsidR="002B5100" w:rsidRDefault="007D3A88">
            <w:pPr>
              <w:spacing w:after="0" w:line="259" w:lineRule="auto"/>
              <w:ind w:left="0" w:firstLine="0"/>
            </w:pPr>
            <w:r>
              <w:t>Assistant Restaurant Manager.</w:t>
            </w:r>
          </w:p>
        </w:tc>
      </w:tr>
    </w:tbl>
    <w:p w14:paraId="7C877E66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Respond efficiently and accurately to customer complaints</w:t>
      </w:r>
    </w:p>
    <w:p w14:paraId="7C877E67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Regularly review product quality and research new vendors</w:t>
      </w:r>
    </w:p>
    <w:p w14:paraId="7C877E68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Organize and supervise shifts</w:t>
      </w:r>
    </w:p>
    <w:p w14:paraId="7C877E69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Appraise staff performance and provide feedback to improve productivity</w:t>
      </w:r>
    </w:p>
    <w:p w14:paraId="7C877E6A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Estimate future needs for goods, kitchen utensils and cleaning products</w:t>
      </w:r>
    </w:p>
    <w:p w14:paraId="7C877E6B" w14:textId="77777777" w:rsidR="00977489" w:rsidRPr="000C4C0E" w:rsidRDefault="007D3A88" w:rsidP="00977489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Ensure compliance with sanitation and safety regulations</w:t>
      </w:r>
    </w:p>
    <w:p w14:paraId="7C877E6C" w14:textId="47B61B2A" w:rsidR="002B5100" w:rsidRPr="000C4C0E" w:rsidRDefault="007D3A88" w:rsidP="00977489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Manage restaurant’s good image and suggest ways to improve it</w:t>
      </w:r>
    </w:p>
    <w:p w14:paraId="303D0050" w14:textId="5280A050" w:rsidR="006F1618" w:rsidRDefault="006F1618" w:rsidP="000C4C0E"/>
    <w:p w14:paraId="2B92F2C8" w14:textId="60788CFE" w:rsidR="000C4C0E" w:rsidRDefault="000C4C0E" w:rsidP="000C4C0E"/>
    <w:p w14:paraId="0441B3C6" w14:textId="77777777" w:rsidR="000C4C0E" w:rsidRDefault="000C4C0E" w:rsidP="000C4C0E"/>
    <w:p w14:paraId="7C877E6D" w14:textId="77777777" w:rsidR="002B5100" w:rsidRDefault="002B5100">
      <w:pPr>
        <w:spacing w:after="285" w:line="259" w:lineRule="auto"/>
        <w:ind w:left="8306" w:firstLine="0"/>
      </w:pPr>
    </w:p>
    <w:tbl>
      <w:tblPr>
        <w:tblStyle w:val="TableGrid"/>
        <w:tblW w:w="5372" w:type="dxa"/>
        <w:tblInd w:w="0" w:type="dxa"/>
        <w:tblLook w:val="04A0" w:firstRow="1" w:lastRow="0" w:firstColumn="1" w:lastColumn="0" w:noHBand="0" w:noVBand="1"/>
      </w:tblPr>
      <w:tblGrid>
        <w:gridCol w:w="2839"/>
        <w:gridCol w:w="2533"/>
      </w:tblGrid>
      <w:tr w:rsidR="002B5100" w14:paraId="7C877E71" w14:textId="77777777">
        <w:trPr>
          <w:trHeight w:val="467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C877E6E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Organization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7C877E6F" w14:textId="77777777" w:rsidR="002B5100" w:rsidRDefault="007D3A88">
            <w:pPr>
              <w:spacing w:after="0" w:line="259" w:lineRule="auto"/>
              <w:ind w:left="41" w:firstLine="0"/>
            </w:pPr>
            <w:r>
              <w:rPr>
                <w:b/>
                <w:color w:val="4F81BD"/>
              </w:rPr>
              <w:t>Tim Horton’s</w:t>
            </w:r>
          </w:p>
          <w:p w14:paraId="7C877E70" w14:textId="77777777" w:rsidR="002B5100" w:rsidRDefault="007D3A88">
            <w:pPr>
              <w:spacing w:after="0" w:line="259" w:lineRule="auto"/>
              <w:ind w:left="41" w:firstLine="0"/>
            </w:pPr>
            <w:r>
              <w:t>(Apparel Group LLC )</w:t>
            </w:r>
          </w:p>
        </w:tc>
      </w:tr>
      <w:tr w:rsidR="002B5100" w14:paraId="7C877E74" w14:textId="77777777">
        <w:trPr>
          <w:trHeight w:val="244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C877E72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Ten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3075718D" w14:textId="77777777" w:rsidR="00CF3302" w:rsidRDefault="00CF3302" w:rsidP="00406B15">
            <w:pPr>
              <w:spacing w:after="0" w:line="259" w:lineRule="auto"/>
              <w:ind w:left="41" w:firstLine="0"/>
              <w:jc w:val="both"/>
            </w:pPr>
          </w:p>
          <w:p w14:paraId="7C877E73" w14:textId="6BE0F720" w:rsidR="002B5100" w:rsidRDefault="007D3A88" w:rsidP="00406B15">
            <w:pPr>
              <w:spacing w:after="0" w:line="259" w:lineRule="auto"/>
              <w:ind w:left="41" w:firstLine="0"/>
              <w:jc w:val="both"/>
            </w:pPr>
            <w:r>
              <w:t>March 2012– December 2016.</w:t>
            </w:r>
          </w:p>
        </w:tc>
      </w:tr>
      <w:tr w:rsidR="002B5100" w14:paraId="7C877E78" w14:textId="77777777">
        <w:trPr>
          <w:trHeight w:val="466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C877E75" w14:textId="7EE5AB53" w:rsidR="002B5100" w:rsidRDefault="007D3A88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esignation:</w:t>
            </w:r>
          </w:p>
          <w:p w14:paraId="4BEA83D1" w14:textId="7ECFBBB8" w:rsidR="00434F49" w:rsidRDefault="00434F49">
            <w:pPr>
              <w:spacing w:after="0" w:line="259" w:lineRule="auto"/>
              <w:ind w:left="0" w:firstLine="0"/>
              <w:rPr>
                <w:b/>
              </w:rPr>
            </w:pPr>
          </w:p>
          <w:p w14:paraId="02617709" w14:textId="77777777" w:rsidR="00434F49" w:rsidRDefault="00434F49">
            <w:pPr>
              <w:spacing w:after="0" w:line="259" w:lineRule="auto"/>
              <w:ind w:left="0" w:firstLine="0"/>
            </w:pPr>
          </w:p>
          <w:p w14:paraId="7C877E76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Responsibilities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7DB5C82C" w14:textId="77777777" w:rsidR="002B5100" w:rsidRDefault="00CF3302">
            <w:pPr>
              <w:spacing w:after="0" w:line="259" w:lineRule="auto"/>
              <w:ind w:left="0" w:firstLine="0"/>
            </w:pPr>
            <w:r>
              <w:lastRenderedPageBreak/>
              <w:t>St</w:t>
            </w:r>
            <w:r w:rsidR="007D3A88">
              <w:t xml:space="preserve">ore </w:t>
            </w:r>
            <w:r w:rsidR="00C201ED">
              <w:t xml:space="preserve">In charge. </w:t>
            </w:r>
          </w:p>
          <w:p w14:paraId="7C877E77" w14:textId="23E0AF67" w:rsidR="00434F49" w:rsidRDefault="00434F49">
            <w:pPr>
              <w:spacing w:after="0" w:line="259" w:lineRule="auto"/>
              <w:ind w:left="0" w:firstLine="0"/>
            </w:pPr>
          </w:p>
        </w:tc>
      </w:tr>
    </w:tbl>
    <w:p w14:paraId="7C877E79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Take responsibility for the business performance of the restaurant;</w:t>
      </w:r>
    </w:p>
    <w:p w14:paraId="7C877E7A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Analyses and plan restaurant sales levels and profitability;</w:t>
      </w:r>
    </w:p>
    <w:p w14:paraId="7C877E7B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Organize marketing activities, such as promotional events and discount schemes;</w:t>
      </w:r>
    </w:p>
    <w:p w14:paraId="7C877E7C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Prepare reports at the end of the shift/week, including staff control, food control and sales;</w:t>
      </w:r>
    </w:p>
    <w:p w14:paraId="7C877E7D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Create and execute plans for department sales, profit and staff development;</w:t>
      </w:r>
    </w:p>
    <w:p w14:paraId="7C877E7E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Set budgets or agree them with senior management;</w:t>
      </w:r>
    </w:p>
    <w:p w14:paraId="7C877E7F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Plan and coordinate menus;</w:t>
      </w:r>
    </w:p>
    <w:p w14:paraId="7C877E80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Coordinate the operation of the restaurant during scheduled shifts;</w:t>
      </w:r>
    </w:p>
    <w:p w14:paraId="7C877E81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Recruit, train, manage and motivate staff;</w:t>
      </w:r>
    </w:p>
    <w:p w14:paraId="7C877E82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Respond to customer queries and complaints;</w:t>
      </w:r>
    </w:p>
    <w:p w14:paraId="7C877E83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Meet and greet customers, organize table reservations and offer advice about menu and wine choices;</w:t>
      </w:r>
    </w:p>
    <w:p w14:paraId="7C877E84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Maintain high standards of quality control, hygiene, and health and safety;</w:t>
      </w:r>
    </w:p>
    <w:p w14:paraId="6E3D5DD7" w14:textId="3DC64CE1" w:rsidR="00D346EB" w:rsidRDefault="007D3A88" w:rsidP="00D346EB">
      <w:pPr>
        <w:pStyle w:val="ListParagraph"/>
        <w:spacing w:after="157" w:line="259" w:lineRule="auto"/>
        <w:ind w:left="751" w:firstLine="0"/>
      </w:pPr>
      <w:r w:rsidRPr="000C4C0E">
        <w:rPr>
          <w:sz w:val="18"/>
          <w:szCs w:val="18"/>
        </w:rPr>
        <w:t>Check stock levels, order supplies and prepare cash drawers and petty cash</w:t>
      </w:r>
    </w:p>
    <w:p w14:paraId="6DA79CB9" w14:textId="77777777" w:rsidR="00D346EB" w:rsidRDefault="00D346EB" w:rsidP="00D346EB">
      <w:pPr>
        <w:spacing w:after="157" w:line="259" w:lineRule="auto"/>
        <w:ind w:left="-5" w:firstLine="0"/>
      </w:pPr>
    </w:p>
    <w:p w14:paraId="7C877E86" w14:textId="4345F3D2" w:rsidR="002B5100" w:rsidRDefault="007D3A88" w:rsidP="00D346EB">
      <w:pPr>
        <w:spacing w:after="157" w:line="259" w:lineRule="auto"/>
        <w:ind w:left="-5" w:firstLine="0"/>
      </w:pPr>
      <w:r w:rsidRPr="00D346EB">
        <w:rPr>
          <w:b/>
        </w:rPr>
        <w:t>Achievements:</w:t>
      </w:r>
    </w:p>
    <w:p w14:paraId="7C877E87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26</w:t>
      </w:r>
      <w:r w:rsidRPr="000C4C0E">
        <w:rPr>
          <w:sz w:val="18"/>
          <w:szCs w:val="18"/>
          <w:vertAlign w:val="superscript"/>
        </w:rPr>
        <w:t xml:space="preserve">th </w:t>
      </w:r>
      <w:r w:rsidRPr="000C4C0E">
        <w:rPr>
          <w:sz w:val="18"/>
          <w:szCs w:val="18"/>
        </w:rPr>
        <w:t>January 2015 to 25</w:t>
      </w:r>
      <w:r w:rsidRPr="000C4C0E">
        <w:rPr>
          <w:sz w:val="18"/>
          <w:szCs w:val="18"/>
          <w:vertAlign w:val="superscript"/>
        </w:rPr>
        <w:t xml:space="preserve">th </w:t>
      </w:r>
      <w:r w:rsidRPr="000C4C0E">
        <w:rPr>
          <w:sz w:val="18"/>
          <w:szCs w:val="18"/>
        </w:rPr>
        <w:t>January 2020 Person In charge certificate from Food control department Dubai Municipality.</w:t>
      </w:r>
    </w:p>
    <w:p w14:paraId="7C877E88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Certificate for Completing Train the Trainer Course 9</w:t>
      </w:r>
      <w:r w:rsidRPr="000C4C0E">
        <w:rPr>
          <w:sz w:val="18"/>
          <w:szCs w:val="18"/>
          <w:vertAlign w:val="superscript"/>
        </w:rPr>
        <w:t xml:space="preserve">th </w:t>
      </w:r>
      <w:r w:rsidRPr="000C4C0E">
        <w:rPr>
          <w:sz w:val="18"/>
          <w:szCs w:val="18"/>
        </w:rPr>
        <w:t>March 2016.</w:t>
      </w:r>
    </w:p>
    <w:p w14:paraId="7C877E89" w14:textId="77777777" w:rsidR="002B5100" w:rsidRPr="000C4C0E" w:rsidRDefault="007D3A88">
      <w:pPr>
        <w:numPr>
          <w:ilvl w:val="0"/>
          <w:numId w:val="1"/>
        </w:numPr>
        <w:spacing w:after="42"/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Certificate for Completing Speed of Service Training Course 13</w:t>
      </w:r>
      <w:r w:rsidRPr="000C4C0E">
        <w:rPr>
          <w:sz w:val="18"/>
          <w:szCs w:val="18"/>
          <w:vertAlign w:val="superscript"/>
        </w:rPr>
        <w:t xml:space="preserve">th </w:t>
      </w:r>
      <w:r w:rsidRPr="000C4C0E">
        <w:rPr>
          <w:sz w:val="18"/>
          <w:szCs w:val="18"/>
        </w:rPr>
        <w:t>April 2016.</w:t>
      </w:r>
    </w:p>
    <w:p w14:paraId="7C877E8A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Certificate for Completing Beverage Station Training Course August 2016.</w:t>
      </w:r>
    </w:p>
    <w:p w14:paraId="7C877E8B" w14:textId="77777777" w:rsidR="002B5100" w:rsidRPr="000C4C0E" w:rsidRDefault="007D3A88">
      <w:pPr>
        <w:numPr>
          <w:ilvl w:val="0"/>
          <w:numId w:val="1"/>
        </w:numPr>
        <w:spacing w:after="444"/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Certificate for Completing Know your Numbers Training Course 11</w:t>
      </w:r>
      <w:r w:rsidRPr="000C4C0E">
        <w:rPr>
          <w:sz w:val="18"/>
          <w:szCs w:val="18"/>
          <w:vertAlign w:val="superscript"/>
        </w:rPr>
        <w:t xml:space="preserve">th </w:t>
      </w:r>
      <w:r w:rsidRPr="000C4C0E">
        <w:rPr>
          <w:sz w:val="18"/>
          <w:szCs w:val="18"/>
        </w:rPr>
        <w:t>August 2016.</w:t>
      </w:r>
    </w:p>
    <w:tbl>
      <w:tblPr>
        <w:tblStyle w:val="TableGrid"/>
        <w:tblW w:w="5070" w:type="dxa"/>
        <w:tblInd w:w="0" w:type="dxa"/>
        <w:tblLook w:val="04A0" w:firstRow="1" w:lastRow="0" w:firstColumn="1" w:lastColumn="0" w:noHBand="0" w:noVBand="1"/>
      </w:tblPr>
      <w:tblGrid>
        <w:gridCol w:w="2880"/>
        <w:gridCol w:w="2190"/>
      </w:tblGrid>
      <w:tr w:rsidR="002B5100" w14:paraId="7C877E8E" w14:textId="77777777">
        <w:trPr>
          <w:trHeight w:val="46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8C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Organization: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C877E8D" w14:textId="77777777" w:rsidR="002B5100" w:rsidRDefault="007D3A88">
            <w:pPr>
              <w:spacing w:after="0" w:line="259" w:lineRule="auto"/>
              <w:ind w:left="0" w:firstLine="0"/>
            </w:pPr>
            <w:r>
              <w:t>Mocha Central Kitchen (Impresario Hospitality)</w:t>
            </w:r>
          </w:p>
        </w:tc>
      </w:tr>
      <w:tr w:rsidR="002B5100" w14:paraId="7C877E91" w14:textId="77777777">
        <w:trPr>
          <w:trHeight w:val="24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8F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Tenure: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C877E90" w14:textId="77777777" w:rsidR="002B5100" w:rsidRDefault="007D3A88" w:rsidP="00406B15">
            <w:pPr>
              <w:spacing w:after="0" w:line="259" w:lineRule="auto"/>
              <w:ind w:left="0" w:firstLine="0"/>
              <w:jc w:val="both"/>
            </w:pPr>
            <w:r>
              <w:t>April 2009– February 2012</w:t>
            </w:r>
          </w:p>
        </w:tc>
      </w:tr>
      <w:tr w:rsidR="002B5100" w14:paraId="7C877E94" w14:textId="77777777">
        <w:trPr>
          <w:trHeight w:val="24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877E92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Designation: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C877E93" w14:textId="4C6A9EE0" w:rsidR="002B5100" w:rsidRDefault="007D3A8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Station In charge.</w:t>
            </w:r>
            <w:r w:rsidR="001E43B3">
              <w:rPr>
                <w:sz w:val="22"/>
              </w:rPr>
              <w:t>(Bakery Chef )</w:t>
            </w:r>
          </w:p>
        </w:tc>
      </w:tr>
    </w:tbl>
    <w:p w14:paraId="7C877E95" w14:textId="77777777" w:rsidR="005A2281" w:rsidRDefault="005A2281">
      <w:pPr>
        <w:spacing w:after="284" w:line="259" w:lineRule="auto"/>
        <w:ind w:left="-5"/>
        <w:rPr>
          <w:b/>
        </w:rPr>
      </w:pPr>
    </w:p>
    <w:p w14:paraId="7C877E96" w14:textId="77777777" w:rsidR="002B5100" w:rsidRDefault="007D3A88">
      <w:pPr>
        <w:spacing w:after="284" w:line="259" w:lineRule="auto"/>
        <w:ind w:left="-5"/>
      </w:pPr>
      <w:r>
        <w:rPr>
          <w:b/>
        </w:rPr>
        <w:t>Responsibilities.</w:t>
      </w:r>
    </w:p>
    <w:p w14:paraId="7C877E97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To maintain hygiene in the kitchen as per SOP</w:t>
      </w:r>
    </w:p>
    <w:p w14:paraId="7C877E98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To supervise &amp; execute timely delivery of orders on daily basis.</w:t>
      </w:r>
    </w:p>
    <w:p w14:paraId="7C877E99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Responsible for Inventory Control &amp; stock management</w:t>
      </w:r>
    </w:p>
    <w:p w14:paraId="7C877E9A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To ensure that the products are made to perfection by myself &amp; subordinates.</w:t>
      </w:r>
    </w:p>
    <w:p w14:paraId="7C877E9B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To Introduce &amp; innovate new product recipes &amp; educate my team accordingly.</w:t>
      </w:r>
    </w:p>
    <w:p w14:paraId="7C877E9C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Maintain Log book.</w:t>
      </w:r>
    </w:p>
    <w:p w14:paraId="7C877E9D" w14:textId="77777777" w:rsidR="002B5100" w:rsidRPr="000C4C0E" w:rsidRDefault="007D3A88">
      <w:pPr>
        <w:numPr>
          <w:ilvl w:val="0"/>
          <w:numId w:val="1"/>
        </w:numPr>
        <w:spacing w:after="202"/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Follow Standard Operating Procedures.</w:t>
      </w:r>
    </w:p>
    <w:p w14:paraId="4FFA31C2" w14:textId="77777777" w:rsidR="000C4C0E" w:rsidRDefault="000C4C0E">
      <w:pPr>
        <w:spacing w:after="284" w:line="259" w:lineRule="auto"/>
        <w:ind w:left="-5"/>
        <w:rPr>
          <w:b/>
        </w:rPr>
      </w:pPr>
    </w:p>
    <w:p w14:paraId="7C877E9E" w14:textId="3D434A71" w:rsidR="002B5100" w:rsidRDefault="007D3A88">
      <w:pPr>
        <w:spacing w:after="284" w:line="259" w:lineRule="auto"/>
        <w:ind w:left="-5"/>
      </w:pPr>
      <w:bookmarkStart w:id="0" w:name="_GoBack"/>
      <w:bookmarkEnd w:id="0"/>
      <w:r>
        <w:rPr>
          <w:b/>
        </w:rPr>
        <w:t>Achievements:</w:t>
      </w:r>
    </w:p>
    <w:p w14:paraId="7C877E9F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Joining as Production Trainee 28</w:t>
      </w:r>
      <w:r w:rsidRPr="000C4C0E">
        <w:rPr>
          <w:sz w:val="18"/>
          <w:szCs w:val="18"/>
          <w:vertAlign w:val="superscript"/>
        </w:rPr>
        <w:t xml:space="preserve">th </w:t>
      </w:r>
      <w:r w:rsidRPr="000C4C0E">
        <w:rPr>
          <w:sz w:val="18"/>
          <w:szCs w:val="18"/>
        </w:rPr>
        <w:t>April 2009.</w:t>
      </w:r>
    </w:p>
    <w:p w14:paraId="7C877EA0" w14:textId="77777777" w:rsidR="00406B15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Promoted as Assistant Store In charge. 1</w:t>
      </w:r>
      <w:r w:rsidRPr="000C4C0E">
        <w:rPr>
          <w:sz w:val="18"/>
          <w:szCs w:val="18"/>
          <w:vertAlign w:val="superscript"/>
        </w:rPr>
        <w:t xml:space="preserve">st </w:t>
      </w:r>
      <w:r w:rsidRPr="000C4C0E">
        <w:rPr>
          <w:sz w:val="18"/>
          <w:szCs w:val="18"/>
        </w:rPr>
        <w:t xml:space="preserve">April 2010 </w:t>
      </w:r>
      <w:r w:rsidRPr="000C4C0E">
        <w:rPr>
          <w:rFonts w:ascii="Segoe UI Symbol" w:eastAsia="Segoe UI Symbol" w:hAnsi="Segoe UI Symbol" w:cs="Segoe UI Symbol"/>
          <w:i w:val="0"/>
          <w:sz w:val="18"/>
          <w:szCs w:val="18"/>
        </w:rPr>
        <w:t></w:t>
      </w:r>
      <w:r w:rsidRPr="000C4C0E">
        <w:rPr>
          <w:rFonts w:ascii="Segoe UI Symbol" w:eastAsia="Segoe UI Symbol" w:hAnsi="Segoe UI Symbol" w:cs="Segoe UI Symbol"/>
          <w:i w:val="0"/>
          <w:sz w:val="18"/>
          <w:szCs w:val="18"/>
        </w:rPr>
        <w:tab/>
      </w:r>
    </w:p>
    <w:p w14:paraId="7C877EA1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Promoted as Assistant Station In charge 1</w:t>
      </w:r>
      <w:r w:rsidRPr="000C4C0E">
        <w:rPr>
          <w:sz w:val="18"/>
          <w:szCs w:val="18"/>
          <w:vertAlign w:val="superscript"/>
        </w:rPr>
        <w:t xml:space="preserve">st </w:t>
      </w:r>
      <w:r w:rsidRPr="000C4C0E">
        <w:rPr>
          <w:sz w:val="18"/>
          <w:szCs w:val="18"/>
        </w:rPr>
        <w:t>January 2011.</w:t>
      </w:r>
    </w:p>
    <w:p w14:paraId="7C877EA2" w14:textId="77777777" w:rsidR="002B5100" w:rsidRPr="000C4C0E" w:rsidRDefault="007D3A88">
      <w:pPr>
        <w:numPr>
          <w:ilvl w:val="0"/>
          <w:numId w:val="1"/>
        </w:numPr>
        <w:spacing w:after="42"/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Promoted as Station In charge 1</w:t>
      </w:r>
      <w:r w:rsidRPr="000C4C0E">
        <w:rPr>
          <w:sz w:val="18"/>
          <w:szCs w:val="18"/>
          <w:vertAlign w:val="superscript"/>
        </w:rPr>
        <w:t xml:space="preserve">st </w:t>
      </w:r>
      <w:r w:rsidRPr="000C4C0E">
        <w:rPr>
          <w:sz w:val="18"/>
          <w:szCs w:val="18"/>
        </w:rPr>
        <w:t>April 2011.</w:t>
      </w:r>
    </w:p>
    <w:p w14:paraId="7C877EA3" w14:textId="77777777" w:rsidR="002B5100" w:rsidRPr="000C4C0E" w:rsidRDefault="007D3A88">
      <w:pPr>
        <w:numPr>
          <w:ilvl w:val="0"/>
          <w:numId w:val="1"/>
        </w:numPr>
        <w:ind w:hanging="406"/>
        <w:rPr>
          <w:sz w:val="18"/>
          <w:szCs w:val="18"/>
        </w:rPr>
      </w:pPr>
      <w:r w:rsidRPr="000C4C0E">
        <w:rPr>
          <w:sz w:val="18"/>
          <w:szCs w:val="18"/>
        </w:rPr>
        <w:t>Employee of the Month of February 2010.</w:t>
      </w:r>
    </w:p>
    <w:p w14:paraId="7C877EA4" w14:textId="77777777" w:rsidR="002B5100" w:rsidRDefault="002B5100">
      <w:pPr>
        <w:spacing w:after="244" w:line="259" w:lineRule="auto"/>
        <w:ind w:left="6595" w:firstLine="0"/>
      </w:pPr>
    </w:p>
    <w:tbl>
      <w:tblPr>
        <w:tblStyle w:val="TableGrid"/>
        <w:tblW w:w="5629" w:type="dxa"/>
        <w:tblInd w:w="90" w:type="dxa"/>
        <w:tblLook w:val="04A0" w:firstRow="1" w:lastRow="0" w:firstColumn="1" w:lastColumn="0" w:noHBand="0" w:noVBand="1"/>
      </w:tblPr>
      <w:tblGrid>
        <w:gridCol w:w="90"/>
        <w:gridCol w:w="2700"/>
        <w:gridCol w:w="2839"/>
      </w:tblGrid>
      <w:tr w:rsidR="002B5100" w14:paraId="7C877EA8" w14:textId="77777777" w:rsidTr="00D346EB">
        <w:trPr>
          <w:trHeight w:val="496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C877EA5" w14:textId="66C87707" w:rsidR="002B5100" w:rsidRDefault="002B5100">
            <w:pPr>
              <w:spacing w:after="0" w:line="259" w:lineRule="auto"/>
              <w:ind w:left="0" w:firstLine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877EA6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Organization: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C877EA7" w14:textId="77777777" w:rsidR="002B5100" w:rsidRDefault="007D3A88">
            <w:pPr>
              <w:spacing w:after="0" w:line="259" w:lineRule="auto"/>
              <w:ind w:left="12" w:hanging="12"/>
            </w:pPr>
            <w:r>
              <w:t>Intercontinental Hotel. (Marine Drive Mumbai)</w:t>
            </w:r>
          </w:p>
        </w:tc>
      </w:tr>
      <w:tr w:rsidR="002B5100" w14:paraId="7C877EAC" w14:textId="77777777" w:rsidTr="00D346EB">
        <w:trPr>
          <w:trHeight w:val="275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C877EA9" w14:textId="11CA58B6" w:rsidR="002B5100" w:rsidRDefault="002B5100">
            <w:pPr>
              <w:spacing w:after="0" w:line="259" w:lineRule="auto"/>
              <w:ind w:left="0" w:firstLine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877EAA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Tenure: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C877EAB" w14:textId="77777777" w:rsidR="002B5100" w:rsidRDefault="007D3A88" w:rsidP="00C201ED">
            <w:pPr>
              <w:spacing w:after="0" w:line="259" w:lineRule="auto"/>
              <w:ind w:left="0" w:firstLine="0"/>
              <w:jc w:val="both"/>
            </w:pPr>
            <w:r>
              <w:t>October 2008– April 2009</w:t>
            </w:r>
          </w:p>
        </w:tc>
      </w:tr>
      <w:tr w:rsidR="002B5100" w14:paraId="7C877EB0" w14:textId="77777777" w:rsidTr="00D346EB">
        <w:trPr>
          <w:trHeight w:val="274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C877EAD" w14:textId="0CCAFD83" w:rsidR="002B5100" w:rsidRDefault="002B5100">
            <w:pPr>
              <w:spacing w:after="0" w:line="259" w:lineRule="auto"/>
              <w:ind w:left="0" w:firstLine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877EAE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</w:rPr>
              <w:t>Designation: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7C877EAF" w14:textId="77EBED65" w:rsidR="002B5100" w:rsidRPr="001E43B3" w:rsidRDefault="001E43B3" w:rsidP="006F1618">
            <w:pPr>
              <w:spacing w:after="0" w:line="259" w:lineRule="auto"/>
              <w:ind w:left="0" w:firstLine="0"/>
            </w:pPr>
            <w:r w:rsidRPr="001E43B3">
              <w:t>Production Trainee( Indian Kitchen</w:t>
            </w:r>
            <w:r w:rsidR="006F1618">
              <w:t xml:space="preserve"> and Bakery &amp; Confectionery</w:t>
            </w:r>
            <w:r w:rsidR="000C4C0E">
              <w:t>)</w:t>
            </w:r>
            <w:r w:rsidR="006F1618">
              <w:t xml:space="preserve"> </w:t>
            </w:r>
            <w:r w:rsidRPr="001E43B3">
              <w:t xml:space="preserve"> </w:t>
            </w:r>
          </w:p>
        </w:tc>
      </w:tr>
    </w:tbl>
    <w:p w14:paraId="7C877EB1" w14:textId="77777777" w:rsidR="002B5100" w:rsidRDefault="007D3A88">
      <w:pPr>
        <w:spacing w:after="284" w:line="259" w:lineRule="auto"/>
        <w:ind w:left="-5"/>
      </w:pPr>
      <w:r>
        <w:rPr>
          <w:b/>
        </w:rPr>
        <w:t>Responsibilities.</w:t>
      </w:r>
    </w:p>
    <w:p w14:paraId="7C877EB2" w14:textId="77777777" w:rsidR="002B5100" w:rsidRDefault="007D3A88">
      <w:pPr>
        <w:numPr>
          <w:ilvl w:val="0"/>
          <w:numId w:val="1"/>
        </w:numPr>
        <w:ind w:hanging="406"/>
      </w:pPr>
      <w:r>
        <w:t>Covering all the sections of Main Hot kitchen, Bakery, Staff Cafeteria, Continental Kitchen.</w:t>
      </w:r>
    </w:p>
    <w:p w14:paraId="7C877EB3" w14:textId="77777777" w:rsidR="002B5100" w:rsidRDefault="007D3A88">
      <w:pPr>
        <w:numPr>
          <w:ilvl w:val="0"/>
          <w:numId w:val="1"/>
        </w:numPr>
        <w:ind w:hanging="406"/>
      </w:pPr>
      <w:r>
        <w:t>Been awarded a certificate of Employee of the Month.</w:t>
      </w:r>
    </w:p>
    <w:p w14:paraId="7C877EB4" w14:textId="77777777" w:rsidR="002B5100" w:rsidRDefault="007D3A88">
      <w:pPr>
        <w:numPr>
          <w:ilvl w:val="0"/>
          <w:numId w:val="1"/>
        </w:numPr>
        <w:spacing w:after="500"/>
        <w:ind w:hanging="406"/>
      </w:pPr>
      <w:r>
        <w:t>Was chosen to be a participant in the prestigious Times Award Function held at Taj Lands End, Mumbai.</w:t>
      </w:r>
    </w:p>
    <w:p w14:paraId="7C877EB5" w14:textId="20812860" w:rsidR="002B5100" w:rsidRDefault="007D3A88">
      <w:pPr>
        <w:spacing w:after="0" w:line="259" w:lineRule="auto"/>
        <w:ind w:left="-5"/>
        <w:rPr>
          <w:b/>
          <w:color w:val="4F81BD"/>
          <w:sz w:val="26"/>
        </w:rPr>
      </w:pPr>
      <w:r>
        <w:rPr>
          <w:b/>
          <w:color w:val="4F81BD"/>
          <w:sz w:val="26"/>
        </w:rPr>
        <w:t>ACADEMIC EDUCATION:</w:t>
      </w:r>
    </w:p>
    <w:p w14:paraId="15F6A64C" w14:textId="77777777" w:rsidR="000C4C0E" w:rsidRDefault="000C4C0E">
      <w:pPr>
        <w:spacing w:after="0" w:line="259" w:lineRule="auto"/>
        <w:ind w:left="-5"/>
      </w:pPr>
    </w:p>
    <w:tbl>
      <w:tblPr>
        <w:tblStyle w:val="TableGrid"/>
        <w:tblW w:w="8659" w:type="dxa"/>
        <w:tblInd w:w="899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4591"/>
        <w:gridCol w:w="900"/>
      </w:tblGrid>
      <w:tr w:rsidR="002B5100" w14:paraId="7C877EB9" w14:textId="77777777">
        <w:trPr>
          <w:trHeight w:val="360"/>
        </w:trPr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77EB6" w14:textId="77777777" w:rsidR="002B5100" w:rsidRDefault="007D3A88">
            <w:pPr>
              <w:spacing w:after="0" w:line="259" w:lineRule="auto"/>
              <w:ind w:left="2" w:firstLine="0"/>
            </w:pPr>
            <w:r>
              <w:rPr>
                <w:b/>
                <w:u w:val="single" w:color="000000"/>
              </w:rPr>
              <w:t>EDUCATION</w:t>
            </w:r>
          </w:p>
        </w:tc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77EB7" w14:textId="77777777" w:rsidR="002B5100" w:rsidRDefault="007D3A88">
            <w:pPr>
              <w:spacing w:after="0" w:line="259" w:lineRule="auto"/>
              <w:ind w:left="2" w:firstLine="0"/>
            </w:pPr>
            <w:r>
              <w:rPr>
                <w:b/>
                <w:u w:val="single" w:color="000000"/>
              </w:rPr>
              <w:t>EXAMINING BODY</w:t>
            </w:r>
            <w:r>
              <w:rPr>
                <w:b/>
              </w:rPr>
              <w:t>: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77EB8" w14:textId="77777777" w:rsidR="002B5100" w:rsidRDefault="007D3A88">
            <w:pPr>
              <w:spacing w:after="0" w:line="259" w:lineRule="auto"/>
              <w:ind w:left="0" w:firstLine="0"/>
            </w:pPr>
            <w:r>
              <w:rPr>
                <w:b/>
                <w:u w:val="single" w:color="000000"/>
              </w:rPr>
              <w:t>YEAR</w:t>
            </w:r>
          </w:p>
        </w:tc>
      </w:tr>
      <w:tr w:rsidR="002B5100" w14:paraId="7C877EBD" w14:textId="77777777">
        <w:trPr>
          <w:trHeight w:val="254"/>
        </w:trPr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77EBA" w14:textId="77777777" w:rsidR="002B5100" w:rsidRDefault="007D3A88">
            <w:pPr>
              <w:spacing w:after="0" w:line="259" w:lineRule="auto"/>
              <w:ind w:left="2" w:firstLine="0"/>
            </w:pPr>
            <w:r>
              <w:t>Higher Education</w:t>
            </w:r>
          </w:p>
        </w:tc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77EBB" w14:textId="77777777" w:rsidR="002B5100" w:rsidRDefault="007D3A88">
            <w:pPr>
              <w:spacing w:after="0" w:line="259" w:lineRule="auto"/>
              <w:ind w:left="2" w:firstLine="0"/>
            </w:pPr>
            <w:r>
              <w:t>Maharashtra Board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77EBC" w14:textId="77777777" w:rsidR="002B5100" w:rsidRDefault="007D3A88">
            <w:pPr>
              <w:spacing w:after="0" w:line="259" w:lineRule="auto"/>
              <w:ind w:left="0" w:firstLine="0"/>
            </w:pPr>
            <w:r>
              <w:t>2000</w:t>
            </w:r>
          </w:p>
        </w:tc>
      </w:tr>
      <w:tr w:rsidR="000C4C0E" w14:paraId="49EFC117" w14:textId="77777777">
        <w:trPr>
          <w:trHeight w:val="254"/>
        </w:trPr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B2F69" w14:textId="77777777" w:rsidR="000C4C0E" w:rsidRDefault="000C4C0E">
            <w:pPr>
              <w:spacing w:after="0" w:line="259" w:lineRule="auto"/>
              <w:ind w:left="2" w:firstLine="0"/>
            </w:pPr>
          </w:p>
        </w:tc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68AA3" w14:textId="77777777" w:rsidR="000C4C0E" w:rsidRDefault="000C4C0E">
            <w:pPr>
              <w:spacing w:after="0" w:line="259" w:lineRule="auto"/>
              <w:ind w:left="2" w:firstLine="0"/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17198" w14:textId="77777777" w:rsidR="000C4C0E" w:rsidRDefault="000C4C0E">
            <w:pPr>
              <w:spacing w:after="0" w:line="259" w:lineRule="auto"/>
              <w:ind w:left="0" w:firstLine="0"/>
            </w:pPr>
          </w:p>
        </w:tc>
      </w:tr>
    </w:tbl>
    <w:p w14:paraId="7C877EBE" w14:textId="2AAA250A" w:rsidR="00C201ED" w:rsidRDefault="00C201ED">
      <w:pPr>
        <w:spacing w:after="329" w:line="259" w:lineRule="auto"/>
        <w:ind w:left="-5"/>
        <w:rPr>
          <w:b/>
          <w:color w:val="4F81BD"/>
          <w:sz w:val="26"/>
        </w:rPr>
      </w:pPr>
    </w:p>
    <w:p w14:paraId="7C877EBF" w14:textId="77777777" w:rsidR="002B5100" w:rsidRDefault="007D3A88">
      <w:pPr>
        <w:spacing w:after="329" w:line="259" w:lineRule="auto"/>
        <w:ind w:left="-5"/>
      </w:pPr>
      <w:r>
        <w:rPr>
          <w:b/>
          <w:color w:val="4F81BD"/>
          <w:sz w:val="26"/>
        </w:rPr>
        <w:t>CERTIFICATION/ ADDITIONAL SKILLS:</w:t>
      </w:r>
    </w:p>
    <w:p w14:paraId="7C877EC0" w14:textId="203C1743" w:rsidR="002B5100" w:rsidRDefault="007D3A88">
      <w:pPr>
        <w:numPr>
          <w:ilvl w:val="0"/>
          <w:numId w:val="1"/>
        </w:numPr>
        <w:spacing w:after="279"/>
        <w:ind w:hanging="406"/>
      </w:pPr>
      <w:r>
        <w:rPr>
          <w:b/>
        </w:rPr>
        <w:t>MS Office</w:t>
      </w:r>
      <w:r>
        <w:rPr>
          <w:b/>
        </w:rPr>
        <w:tab/>
      </w:r>
      <w:r>
        <w:t>( MS Word, MS Power Point and MS Excel)</w:t>
      </w:r>
    </w:p>
    <w:p w14:paraId="3C552807" w14:textId="5D0098D8" w:rsidR="00D346EB" w:rsidRDefault="00D346EB" w:rsidP="00D346EB">
      <w:pPr>
        <w:spacing w:after="279"/>
      </w:pPr>
    </w:p>
    <w:p w14:paraId="7AF4703B" w14:textId="77777777" w:rsidR="00D346EB" w:rsidRDefault="00D346EB" w:rsidP="00D346EB">
      <w:pPr>
        <w:spacing w:after="279"/>
      </w:pPr>
    </w:p>
    <w:p w14:paraId="7C877EC1" w14:textId="77777777" w:rsidR="002B5100" w:rsidRDefault="007D3A88">
      <w:pPr>
        <w:spacing w:after="154" w:line="259" w:lineRule="auto"/>
        <w:ind w:left="-5"/>
      </w:pPr>
      <w:r>
        <w:rPr>
          <w:b/>
          <w:color w:val="4F81BD"/>
          <w:sz w:val="26"/>
        </w:rPr>
        <w:t>PERSONAL INFORMATION:</w:t>
      </w:r>
    </w:p>
    <w:p w14:paraId="7C877EC2" w14:textId="77777777" w:rsidR="00705F96" w:rsidRDefault="007D3A88" w:rsidP="001046DF">
      <w:pPr>
        <w:spacing w:after="0"/>
        <w:ind w:right="4988"/>
      </w:pPr>
      <w:r>
        <w:rPr>
          <w:b/>
        </w:rPr>
        <w:t>Father’s Name</w:t>
      </w:r>
      <w:r>
        <w:rPr>
          <w:b/>
        </w:rPr>
        <w:tab/>
      </w:r>
      <w:r w:rsidR="00705F96">
        <w:rPr>
          <w:b/>
        </w:rPr>
        <w:t xml:space="preserve">             </w:t>
      </w:r>
      <w:r w:rsidR="001046DF">
        <w:rPr>
          <w:b/>
        </w:rPr>
        <w:t xml:space="preserve"> </w:t>
      </w:r>
      <w:r w:rsidR="00705F96">
        <w:rPr>
          <w:b/>
        </w:rPr>
        <w:t xml:space="preserve">   </w:t>
      </w:r>
      <w:r>
        <w:t>:</w:t>
      </w:r>
      <w:r>
        <w:tab/>
      </w:r>
      <w:r w:rsidR="00114DF9">
        <w:t xml:space="preserve">Subhash. </w:t>
      </w:r>
      <w:r>
        <w:t xml:space="preserve">B. Alurkar </w:t>
      </w:r>
    </w:p>
    <w:p w14:paraId="7C877EC3" w14:textId="77777777" w:rsidR="002B5100" w:rsidRDefault="007D3A88" w:rsidP="001046DF">
      <w:pPr>
        <w:spacing w:after="0"/>
        <w:ind w:right="4988"/>
      </w:pPr>
      <w:r>
        <w:rPr>
          <w:b/>
        </w:rPr>
        <w:t>Date of Birth</w:t>
      </w:r>
      <w:r>
        <w:rPr>
          <w:b/>
        </w:rPr>
        <w:tab/>
      </w:r>
      <w:r w:rsidR="00705F96">
        <w:rPr>
          <w:b/>
        </w:rPr>
        <w:t xml:space="preserve">                </w:t>
      </w:r>
      <w:r>
        <w:t>:</w:t>
      </w:r>
      <w:r>
        <w:tab/>
        <w:t>14</w:t>
      </w:r>
      <w:r>
        <w:rPr>
          <w:vertAlign w:val="superscript"/>
        </w:rPr>
        <w:t xml:space="preserve">th </w:t>
      </w:r>
      <w:r>
        <w:t>March 1984</w:t>
      </w:r>
    </w:p>
    <w:p w14:paraId="7C877EC4" w14:textId="7C304764" w:rsidR="001046DF" w:rsidRDefault="00DB51A9" w:rsidP="001046DF">
      <w:pPr>
        <w:spacing w:after="0"/>
        <w:ind w:right="4988"/>
      </w:pPr>
      <w:r>
        <w:rPr>
          <w:b/>
        </w:rPr>
        <w:t xml:space="preserve">Located                             </w:t>
      </w:r>
      <w:r w:rsidR="001046DF">
        <w:rPr>
          <w:b/>
        </w:rPr>
        <w:t xml:space="preserve">  </w:t>
      </w:r>
      <w:r>
        <w:rPr>
          <w:b/>
        </w:rPr>
        <w:t xml:space="preserve">  </w:t>
      </w:r>
      <w:r w:rsidRPr="00DB51A9">
        <w:t xml:space="preserve">:               </w:t>
      </w:r>
      <w:r w:rsidR="001E43B3">
        <w:t>Dubai (UAE)</w:t>
      </w:r>
      <w:r w:rsidR="001046DF">
        <w:t xml:space="preserve"> .</w:t>
      </w:r>
    </w:p>
    <w:p w14:paraId="7130B3DB" w14:textId="48F69A88" w:rsidR="001E43B3" w:rsidRDefault="001046DF" w:rsidP="001046DF">
      <w:pPr>
        <w:spacing w:after="0"/>
        <w:ind w:right="4988"/>
      </w:pPr>
      <w:r>
        <w:rPr>
          <w:b/>
        </w:rPr>
        <w:t>Visa Status</w:t>
      </w:r>
      <w:r w:rsidR="00DB51A9">
        <w:rPr>
          <w:b/>
        </w:rPr>
        <w:t xml:space="preserve"> </w:t>
      </w:r>
      <w:r>
        <w:rPr>
          <w:b/>
        </w:rPr>
        <w:t xml:space="preserve">                         </w:t>
      </w:r>
      <w:r w:rsidR="001E43B3">
        <w:t xml:space="preserve">:            </w:t>
      </w:r>
      <w:r w:rsidR="006F1618">
        <w:t xml:space="preserve"> </w:t>
      </w:r>
      <w:r w:rsidR="001E43B3">
        <w:t xml:space="preserve">  Employee</w:t>
      </w:r>
      <w:r w:rsidR="006F1618">
        <w:t xml:space="preserve"> Visa</w:t>
      </w:r>
      <w:r w:rsidRPr="001046DF">
        <w:t xml:space="preserve">                                                           </w:t>
      </w:r>
    </w:p>
    <w:p w14:paraId="7C877EC7" w14:textId="1A5065AA" w:rsidR="00EE2749" w:rsidRDefault="00EE2749" w:rsidP="001046DF">
      <w:pPr>
        <w:spacing w:after="0"/>
        <w:ind w:right="4988"/>
      </w:pPr>
      <w:r w:rsidRPr="00EE2749">
        <w:rPr>
          <w:b/>
        </w:rPr>
        <w:t>Marriage Status</w:t>
      </w:r>
      <w:r>
        <w:rPr>
          <w:b/>
        </w:rPr>
        <w:t xml:space="preserve">             </w:t>
      </w:r>
      <w:r w:rsidR="006F1618">
        <w:rPr>
          <w:b/>
        </w:rPr>
        <w:t xml:space="preserve"> </w:t>
      </w:r>
      <w:r>
        <w:rPr>
          <w:b/>
        </w:rPr>
        <w:t xml:space="preserve">  </w:t>
      </w:r>
      <w:r w:rsidRPr="00EE2749">
        <w:t>:</w:t>
      </w:r>
      <w:r>
        <w:t xml:space="preserve">            </w:t>
      </w:r>
      <w:r w:rsidR="006F1618">
        <w:t xml:space="preserve">   </w:t>
      </w:r>
      <w:r>
        <w:t>Married</w:t>
      </w:r>
    </w:p>
    <w:p w14:paraId="378B663F" w14:textId="77777777" w:rsidR="001E43B3" w:rsidRPr="00EE2749" w:rsidRDefault="001E43B3" w:rsidP="001046DF">
      <w:pPr>
        <w:spacing w:after="0"/>
        <w:ind w:right="4988"/>
        <w:rPr>
          <w:b/>
        </w:rPr>
      </w:pPr>
    </w:p>
    <w:p w14:paraId="7C877EC8" w14:textId="77777777" w:rsidR="002B5100" w:rsidRDefault="007D3A88" w:rsidP="001046DF">
      <w:pPr>
        <w:spacing w:after="0"/>
        <w:ind w:left="0" w:right="4988" w:firstLine="0"/>
      </w:pPr>
      <w:r>
        <w:rPr>
          <w:b/>
          <w:color w:val="4F81BD"/>
          <w:sz w:val="26"/>
        </w:rPr>
        <w:t>REFERENCE:</w:t>
      </w:r>
      <w:r w:rsidR="001046DF">
        <w:rPr>
          <w:b/>
          <w:color w:val="4F81BD"/>
          <w:sz w:val="26"/>
        </w:rPr>
        <w:t xml:space="preserve">      </w:t>
      </w:r>
      <w:r>
        <w:t>Reference will be furnished on demand.</w:t>
      </w:r>
    </w:p>
    <w:sectPr w:rsidR="002B5100" w:rsidSect="00434F49">
      <w:pgSz w:w="11906" w:h="16838"/>
      <w:pgMar w:top="1094" w:right="1008" w:bottom="148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5301" w14:textId="77777777" w:rsidR="0026034E" w:rsidRDefault="0026034E" w:rsidP="00434F49">
      <w:pPr>
        <w:spacing w:after="0" w:line="240" w:lineRule="auto"/>
      </w:pPr>
      <w:r>
        <w:separator/>
      </w:r>
    </w:p>
  </w:endnote>
  <w:endnote w:type="continuationSeparator" w:id="0">
    <w:p w14:paraId="1A1977BB" w14:textId="77777777" w:rsidR="0026034E" w:rsidRDefault="0026034E" w:rsidP="0043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04EB" w14:textId="77777777" w:rsidR="0026034E" w:rsidRDefault="0026034E" w:rsidP="00434F49">
      <w:pPr>
        <w:spacing w:after="0" w:line="240" w:lineRule="auto"/>
      </w:pPr>
      <w:r>
        <w:separator/>
      </w:r>
    </w:p>
  </w:footnote>
  <w:footnote w:type="continuationSeparator" w:id="0">
    <w:p w14:paraId="6296A573" w14:textId="77777777" w:rsidR="0026034E" w:rsidRDefault="0026034E" w:rsidP="0043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5864"/>
    <w:multiLevelType w:val="multilevel"/>
    <w:tmpl w:val="9B1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E753A"/>
    <w:multiLevelType w:val="hybridMultilevel"/>
    <w:tmpl w:val="6910FE0A"/>
    <w:lvl w:ilvl="0" w:tplc="97F4E06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B6952E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02490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45728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A7034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07B90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365D84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38E430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0C63C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EB1385"/>
    <w:multiLevelType w:val="multilevel"/>
    <w:tmpl w:val="EF38B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93692"/>
    <w:multiLevelType w:val="hybridMultilevel"/>
    <w:tmpl w:val="6FF8D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100"/>
    <w:rsid w:val="000002E1"/>
    <w:rsid w:val="00035F56"/>
    <w:rsid w:val="00071F06"/>
    <w:rsid w:val="00083809"/>
    <w:rsid w:val="000C4C0E"/>
    <w:rsid w:val="001046DF"/>
    <w:rsid w:val="00114DF9"/>
    <w:rsid w:val="001378D2"/>
    <w:rsid w:val="0016431F"/>
    <w:rsid w:val="00181691"/>
    <w:rsid w:val="0019360A"/>
    <w:rsid w:val="001970FF"/>
    <w:rsid w:val="001C2091"/>
    <w:rsid w:val="001C6240"/>
    <w:rsid w:val="001E43B3"/>
    <w:rsid w:val="0026034E"/>
    <w:rsid w:val="002B5100"/>
    <w:rsid w:val="002F1459"/>
    <w:rsid w:val="003320B2"/>
    <w:rsid w:val="003952B1"/>
    <w:rsid w:val="00397595"/>
    <w:rsid w:val="003A1BC1"/>
    <w:rsid w:val="003D55CA"/>
    <w:rsid w:val="00406B15"/>
    <w:rsid w:val="00434F49"/>
    <w:rsid w:val="00453887"/>
    <w:rsid w:val="00464CFE"/>
    <w:rsid w:val="00474191"/>
    <w:rsid w:val="00495DE7"/>
    <w:rsid w:val="004D5ACE"/>
    <w:rsid w:val="00516701"/>
    <w:rsid w:val="00530B19"/>
    <w:rsid w:val="005A2281"/>
    <w:rsid w:val="006039F0"/>
    <w:rsid w:val="00606011"/>
    <w:rsid w:val="006137C0"/>
    <w:rsid w:val="00622A5A"/>
    <w:rsid w:val="006F1618"/>
    <w:rsid w:val="00705F96"/>
    <w:rsid w:val="007578C3"/>
    <w:rsid w:val="00772D4D"/>
    <w:rsid w:val="0079293E"/>
    <w:rsid w:val="007A7E22"/>
    <w:rsid w:val="007D3A88"/>
    <w:rsid w:val="007D6C92"/>
    <w:rsid w:val="007E3EC4"/>
    <w:rsid w:val="007E56C5"/>
    <w:rsid w:val="008A0170"/>
    <w:rsid w:val="008A6632"/>
    <w:rsid w:val="00922BEC"/>
    <w:rsid w:val="00957F33"/>
    <w:rsid w:val="00977489"/>
    <w:rsid w:val="00A26098"/>
    <w:rsid w:val="00A76DCA"/>
    <w:rsid w:val="00AA3CFD"/>
    <w:rsid w:val="00AC7441"/>
    <w:rsid w:val="00AF02CA"/>
    <w:rsid w:val="00B10266"/>
    <w:rsid w:val="00C201ED"/>
    <w:rsid w:val="00C61BEA"/>
    <w:rsid w:val="00C734E0"/>
    <w:rsid w:val="00C9209C"/>
    <w:rsid w:val="00CA5BEE"/>
    <w:rsid w:val="00CF1C05"/>
    <w:rsid w:val="00CF3302"/>
    <w:rsid w:val="00D346EB"/>
    <w:rsid w:val="00D650D7"/>
    <w:rsid w:val="00DB51A9"/>
    <w:rsid w:val="00E22EAA"/>
    <w:rsid w:val="00E63AA7"/>
    <w:rsid w:val="00EA65E4"/>
    <w:rsid w:val="00EE2749"/>
    <w:rsid w:val="00EE6C37"/>
    <w:rsid w:val="00F1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7E18"/>
  <w15:docId w15:val="{E81581B1-3AB1-4AFB-96C6-F29976DF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0FF"/>
    <w:pPr>
      <w:spacing w:after="17" w:line="261" w:lineRule="auto"/>
      <w:ind w:left="10" w:hanging="10"/>
    </w:pPr>
    <w:rPr>
      <w:rFonts w:ascii="Calibri" w:eastAsia="Calibri" w:hAnsi="Calibri" w:cs="Calibri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970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FE"/>
    <w:rPr>
      <w:rFonts w:ascii="Tahoma" w:eastAsia="Calibri" w:hAnsi="Tahoma" w:cs="Tahoma"/>
      <w:i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4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49"/>
    <w:rPr>
      <w:rFonts w:ascii="Calibri" w:eastAsia="Calibri" w:hAnsi="Calibri" w:cs="Calibri"/>
      <w:i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3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49"/>
    <w:rPr>
      <w:rFonts w:ascii="Calibri" w:eastAsia="Calibri" w:hAnsi="Calibri" w:cs="Calibri"/>
      <w:i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0C4C0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nal.alurk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8ACF-8DA8-4C28-989C-FC8BFE4E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kunal</cp:lastModifiedBy>
  <cp:revision>11</cp:revision>
  <dcterms:created xsi:type="dcterms:W3CDTF">2020-08-30T13:44:00Z</dcterms:created>
  <dcterms:modified xsi:type="dcterms:W3CDTF">2021-10-04T06:32:00Z</dcterms:modified>
</cp:coreProperties>
</file>